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 xml:space="preserve">Автономное профессиональное образовательное учреждение  Ханты-Мансийского автономного округа-Югры </w:t>
      </w: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«Югорский колледж-интернат олимпийского резерва»</w:t>
      </w: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  <w:proofErr w:type="gramStart"/>
      <w:r w:rsidRPr="74494564">
        <w:rPr>
          <w:sz w:val="28"/>
          <w:szCs w:val="28"/>
        </w:rPr>
        <w:t>Рассмотрена</w:t>
      </w:r>
      <w:proofErr w:type="gramEnd"/>
      <w:r w:rsidRPr="74494564">
        <w:rPr>
          <w:sz w:val="28"/>
          <w:szCs w:val="28"/>
        </w:rPr>
        <w:t xml:space="preserve"> на заседании МО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74494564">
        <w:rPr>
          <w:sz w:val="28"/>
          <w:szCs w:val="28"/>
        </w:rPr>
        <w:t xml:space="preserve">Разрешена </w:t>
      </w:r>
    </w:p>
    <w:p w:rsidR="004229D1" w:rsidRDefault="004229D1" w:rsidP="004229D1">
      <w:pPr>
        <w:rPr>
          <w:sz w:val="28"/>
          <w:szCs w:val="28"/>
        </w:rPr>
      </w:pPr>
      <w:r w:rsidRPr="74494564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74494564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744945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рименению </w:t>
      </w:r>
      <w:r w:rsidRPr="74494564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т «___»_________</w:t>
      </w:r>
      <w:r w:rsidRPr="74494564">
        <w:rPr>
          <w:sz w:val="28"/>
          <w:szCs w:val="28"/>
        </w:rPr>
        <w:t>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«___»_________</w:t>
      </w:r>
      <w:r w:rsidRPr="74494564">
        <w:rPr>
          <w:sz w:val="28"/>
          <w:szCs w:val="28"/>
        </w:rPr>
        <w:t>2017г.</w:t>
      </w:r>
    </w:p>
    <w:p w:rsidR="004229D1" w:rsidRDefault="004229D1" w:rsidP="004229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7449456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</w:t>
      </w:r>
      <w:r w:rsidRPr="74494564">
        <w:rPr>
          <w:sz w:val="28"/>
          <w:szCs w:val="28"/>
        </w:rPr>
        <w:t>________</w:t>
      </w:r>
      <w:proofErr w:type="spellStart"/>
      <w:r w:rsidRPr="74494564">
        <w:rPr>
          <w:sz w:val="28"/>
          <w:szCs w:val="28"/>
        </w:rPr>
        <w:t>В.В.Малышкин</w:t>
      </w:r>
      <w:proofErr w:type="spellEnd"/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Рабочая учебная программа</w:t>
      </w: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 «БИОЛОГИЯ</w:t>
      </w:r>
      <w:r w:rsidRPr="00D166FD">
        <w:rPr>
          <w:b/>
          <w:sz w:val="28"/>
          <w:szCs w:val="28"/>
        </w:rPr>
        <w:t>»</w:t>
      </w: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 xml:space="preserve">9 класс </w:t>
      </w: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 xml:space="preserve"> (основное общее образование, базовый уровень)</w:t>
      </w:r>
    </w:p>
    <w:p w:rsidR="004229D1" w:rsidRPr="00D166FD" w:rsidRDefault="004229D1" w:rsidP="004229D1">
      <w:pPr>
        <w:rPr>
          <w:b/>
        </w:rPr>
      </w:pP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на 2017-2018 учебный год</w:t>
      </w: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Pr="00D166FD" w:rsidRDefault="004229D1" w:rsidP="004229D1">
      <w:pPr>
        <w:jc w:val="right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Составитель:</w:t>
      </w:r>
    </w:p>
    <w:p w:rsidR="004229D1" w:rsidRDefault="004229D1" w:rsidP="004229D1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лова Н.В., учитель химии и биологии </w:t>
      </w: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right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Default="004229D1" w:rsidP="004229D1">
      <w:pPr>
        <w:jc w:val="center"/>
        <w:rPr>
          <w:sz w:val="28"/>
          <w:szCs w:val="28"/>
        </w:rPr>
      </w:pPr>
    </w:p>
    <w:p w:rsidR="004229D1" w:rsidRPr="00D166FD" w:rsidRDefault="004229D1" w:rsidP="004229D1">
      <w:pPr>
        <w:jc w:val="center"/>
        <w:rPr>
          <w:b/>
          <w:sz w:val="28"/>
          <w:szCs w:val="28"/>
        </w:rPr>
      </w:pPr>
      <w:r w:rsidRPr="00D166FD">
        <w:rPr>
          <w:b/>
          <w:sz w:val="28"/>
          <w:szCs w:val="28"/>
        </w:rPr>
        <w:t>Ханты-Мансийск, 2017 г.</w:t>
      </w:r>
    </w:p>
    <w:p w:rsidR="00AC3A5C" w:rsidRDefault="00AC3A5C" w:rsidP="00595637">
      <w:pPr>
        <w:jc w:val="center"/>
        <w:rPr>
          <w:b/>
          <w:sz w:val="28"/>
          <w:szCs w:val="28"/>
        </w:rPr>
      </w:pPr>
    </w:p>
    <w:p w:rsidR="002656E9" w:rsidRPr="00635988" w:rsidRDefault="002656E9" w:rsidP="002656E9">
      <w:pPr>
        <w:rPr>
          <w:color w:val="000000" w:themeColor="text1"/>
        </w:rPr>
      </w:pPr>
      <w:r w:rsidRPr="00635988">
        <w:rPr>
          <w:color w:val="000000" w:themeColor="text1"/>
        </w:rPr>
        <w:lastRenderedPageBreak/>
        <w:t>ОГЛАВЛЕНИЕ:</w:t>
      </w:r>
    </w:p>
    <w:p w:rsidR="000F6FD4" w:rsidRPr="00635988" w:rsidRDefault="000F6FD4" w:rsidP="002656E9">
      <w:pPr>
        <w:rPr>
          <w:color w:val="000000" w:themeColor="text1"/>
        </w:rPr>
      </w:pPr>
    </w:p>
    <w:p w:rsidR="002656E9" w:rsidRPr="00635988" w:rsidRDefault="002656E9" w:rsidP="002656E9">
      <w:pPr>
        <w:pStyle w:val="af"/>
        <w:numPr>
          <w:ilvl w:val="0"/>
          <w:numId w:val="14"/>
        </w:numPr>
        <w:rPr>
          <w:color w:val="000000" w:themeColor="text1"/>
          <w:lang w:eastAsia="ru-RU"/>
        </w:rPr>
      </w:pPr>
      <w:r w:rsidRPr="00635988">
        <w:rPr>
          <w:color w:val="000000" w:themeColor="text1"/>
          <w:lang w:eastAsia="ru-RU"/>
        </w:rPr>
        <w:t>Пояснительная записка</w:t>
      </w:r>
      <w:r w:rsidR="00DB4E6B" w:rsidRPr="00635988">
        <w:rPr>
          <w:color w:val="000000" w:themeColor="text1"/>
          <w:lang w:eastAsia="ru-RU"/>
        </w:rPr>
        <w:t>.................................................................................................... 3</w:t>
      </w:r>
    </w:p>
    <w:p w:rsidR="002656E9" w:rsidRPr="00635988" w:rsidRDefault="002656E9" w:rsidP="002656E9">
      <w:pPr>
        <w:pStyle w:val="af"/>
        <w:numPr>
          <w:ilvl w:val="0"/>
          <w:numId w:val="14"/>
        </w:numPr>
        <w:rPr>
          <w:color w:val="000000" w:themeColor="text1"/>
          <w:lang w:eastAsia="ru-RU"/>
        </w:rPr>
      </w:pPr>
      <w:r w:rsidRPr="00635988">
        <w:rPr>
          <w:color w:val="000000" w:themeColor="text1"/>
          <w:lang w:eastAsia="ru-RU"/>
        </w:rPr>
        <w:t>Планируемые результаты изучения учебного предмета…………………………….</w:t>
      </w:r>
      <w:r w:rsidR="000F6FD4" w:rsidRPr="00635988">
        <w:rPr>
          <w:color w:val="000000" w:themeColor="text1"/>
          <w:lang w:eastAsia="ru-RU"/>
        </w:rPr>
        <w:t xml:space="preserve">  </w:t>
      </w:r>
      <w:r w:rsidR="00DB4E6B" w:rsidRPr="00635988">
        <w:rPr>
          <w:color w:val="000000" w:themeColor="text1"/>
          <w:lang w:eastAsia="ru-RU"/>
        </w:rPr>
        <w:t>4</w:t>
      </w:r>
    </w:p>
    <w:p w:rsidR="002656E9" w:rsidRPr="00635988" w:rsidRDefault="002656E9" w:rsidP="002656E9">
      <w:pPr>
        <w:pStyle w:val="af"/>
        <w:numPr>
          <w:ilvl w:val="0"/>
          <w:numId w:val="14"/>
        </w:numPr>
        <w:rPr>
          <w:color w:val="000000" w:themeColor="text1"/>
          <w:lang w:eastAsia="ru-RU"/>
        </w:rPr>
      </w:pPr>
      <w:r w:rsidRPr="00635988">
        <w:rPr>
          <w:color w:val="000000" w:themeColor="text1"/>
          <w:lang w:eastAsia="ru-RU"/>
        </w:rPr>
        <w:t>Содержание учебного предмета………………………………………………………</w:t>
      </w:r>
      <w:r w:rsidR="000F6FD4" w:rsidRPr="00635988">
        <w:rPr>
          <w:color w:val="000000" w:themeColor="text1"/>
          <w:lang w:eastAsia="ru-RU"/>
        </w:rPr>
        <w:t xml:space="preserve">  </w:t>
      </w:r>
      <w:r w:rsidR="00DB4E6B" w:rsidRPr="00635988">
        <w:rPr>
          <w:color w:val="000000" w:themeColor="text1"/>
          <w:lang w:eastAsia="ru-RU"/>
        </w:rPr>
        <w:t>5</w:t>
      </w:r>
    </w:p>
    <w:p w:rsidR="002656E9" w:rsidRPr="00635988" w:rsidRDefault="002656E9" w:rsidP="002656E9">
      <w:pPr>
        <w:pStyle w:val="af"/>
        <w:numPr>
          <w:ilvl w:val="0"/>
          <w:numId w:val="14"/>
        </w:numPr>
        <w:rPr>
          <w:color w:val="000000" w:themeColor="text1"/>
          <w:lang w:eastAsia="ru-RU"/>
        </w:rPr>
      </w:pPr>
      <w:r w:rsidRPr="00635988">
        <w:rPr>
          <w:color w:val="000000" w:themeColor="text1"/>
          <w:lang w:eastAsia="ru-RU"/>
        </w:rPr>
        <w:t>Календарно-тематическое планирование……………………………………………</w:t>
      </w:r>
      <w:r w:rsidR="000F6FD4" w:rsidRPr="00635988">
        <w:rPr>
          <w:color w:val="000000" w:themeColor="text1"/>
          <w:lang w:eastAsia="ru-RU"/>
        </w:rPr>
        <w:t xml:space="preserve">   </w:t>
      </w:r>
      <w:r w:rsidR="00DB4E6B" w:rsidRPr="00635988">
        <w:rPr>
          <w:color w:val="000000" w:themeColor="text1"/>
          <w:lang w:eastAsia="ru-RU"/>
        </w:rPr>
        <w:t>9</w:t>
      </w:r>
    </w:p>
    <w:p w:rsidR="002656E9" w:rsidRPr="00635988" w:rsidRDefault="002656E9" w:rsidP="002656E9">
      <w:pPr>
        <w:pStyle w:val="af"/>
        <w:numPr>
          <w:ilvl w:val="0"/>
          <w:numId w:val="14"/>
        </w:numPr>
        <w:rPr>
          <w:color w:val="000000" w:themeColor="text1"/>
          <w:lang w:eastAsia="ru-RU"/>
        </w:rPr>
      </w:pPr>
      <w:r w:rsidRPr="00635988">
        <w:rPr>
          <w:color w:val="000000" w:themeColor="text1"/>
          <w:lang w:eastAsia="ru-RU"/>
        </w:rPr>
        <w:t>Лист корректировки календарно-тематического планирования…………………..</w:t>
      </w:r>
      <w:r w:rsidR="000F6FD4" w:rsidRPr="00635988">
        <w:rPr>
          <w:color w:val="000000" w:themeColor="text1"/>
          <w:lang w:eastAsia="ru-RU"/>
        </w:rPr>
        <w:t xml:space="preserve">   </w:t>
      </w:r>
      <w:r w:rsidR="00DB4E6B" w:rsidRPr="00635988">
        <w:rPr>
          <w:color w:val="000000" w:themeColor="text1"/>
          <w:lang w:eastAsia="ru-RU"/>
        </w:rPr>
        <w:t>19</w:t>
      </w:r>
    </w:p>
    <w:p w:rsidR="00AC3A5C" w:rsidRPr="00635988" w:rsidRDefault="00AC3A5C" w:rsidP="00595637">
      <w:pPr>
        <w:jc w:val="center"/>
        <w:rPr>
          <w:b/>
          <w:color w:val="000000" w:themeColor="text1"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2656E9" w:rsidRDefault="002656E9" w:rsidP="00AD6DAC">
      <w:pPr>
        <w:jc w:val="center"/>
        <w:rPr>
          <w:b/>
          <w:sz w:val="28"/>
          <w:szCs w:val="28"/>
        </w:rPr>
      </w:pPr>
    </w:p>
    <w:p w:rsidR="00595637" w:rsidRDefault="002D2ED7" w:rsidP="002D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95637">
        <w:rPr>
          <w:b/>
          <w:sz w:val="28"/>
          <w:szCs w:val="28"/>
        </w:rPr>
        <w:t>Пояснительная записка</w:t>
      </w:r>
    </w:p>
    <w:p w:rsidR="002656E9" w:rsidRDefault="002656E9" w:rsidP="002656E9">
      <w:pPr>
        <w:ind w:firstLine="567"/>
        <w:jc w:val="both"/>
      </w:pPr>
      <w:r>
        <w:t xml:space="preserve">Рабочая программа по биологии  для 9 класса составлена в соответствии с федеральным компонентом государственного образовательного стандарта, утвержденного Приказом Министерства образования и науки РФ от 05.03.2004 года № 1089 Закона «Об образовании в РФ" и примерной программой по биологии  для общеобразовательных учреждений 9 классов под редакцией Н.И. Сонина. Рекомендовано Министерством образования Российской Федерации, М., 2004 год. Программа ориентирована на усвоение обязательного минимума, соответствующего стандартам Министерства образования Российской Федерации. </w:t>
      </w:r>
    </w:p>
    <w:p w:rsidR="002656E9" w:rsidRPr="000D60B6" w:rsidRDefault="002656E9" w:rsidP="002656E9">
      <w:pPr>
        <w:ind w:firstLine="567"/>
        <w:jc w:val="both"/>
      </w:pPr>
      <w:r w:rsidRPr="000D60B6">
        <w:t xml:space="preserve">Рабочая программа  разработана к УМК:  </w:t>
      </w:r>
    </w:p>
    <w:p w:rsidR="002656E9" w:rsidRPr="000D60B6" w:rsidRDefault="002656E9" w:rsidP="002656E9">
      <w:pPr>
        <w:jc w:val="both"/>
      </w:pPr>
      <w:r w:rsidRPr="000D60B6">
        <w:t>-</w:t>
      </w:r>
      <w:r w:rsidRPr="000D60B6">
        <w:tab/>
        <w:t>учебник: Н.И. Сонин  Биология 9 класс</w:t>
      </w:r>
      <w:r w:rsidR="000D60B6" w:rsidRPr="000D60B6">
        <w:t xml:space="preserve"> Общие закономерности</w:t>
      </w:r>
      <w:r w:rsidRPr="000D60B6">
        <w:t>, издательства «Дрофа», 2016 года, Москва</w:t>
      </w:r>
      <w:r w:rsidRPr="000D60B6">
        <w:tab/>
      </w:r>
    </w:p>
    <w:p w:rsidR="002656E9" w:rsidRDefault="002656E9" w:rsidP="002656E9">
      <w:pPr>
        <w:ind w:firstLine="567"/>
        <w:jc w:val="both"/>
      </w:pPr>
      <w:r w:rsidRPr="000D60B6">
        <w:rPr>
          <w:b/>
          <w:bCs/>
        </w:rPr>
        <w:t>Количество часов</w:t>
      </w:r>
      <w:r w:rsidR="00DA54F0" w:rsidRPr="000D60B6">
        <w:t>: по программе</w:t>
      </w:r>
      <w:r w:rsidR="00DA54F0">
        <w:t xml:space="preserve"> за год — 70</w:t>
      </w:r>
      <w:r w:rsidR="0076022F">
        <w:t xml:space="preserve"> </w:t>
      </w:r>
      <w:r w:rsidRPr="00DF7D9B">
        <w:t>часов,</w:t>
      </w:r>
      <w:r w:rsidR="0076022F">
        <w:t xml:space="preserve"> 2</w:t>
      </w:r>
      <w:r>
        <w:t xml:space="preserve"> час</w:t>
      </w:r>
      <w:r w:rsidR="0076022F">
        <w:t>а</w:t>
      </w:r>
      <w:r>
        <w:t xml:space="preserve"> в неделю при </w:t>
      </w:r>
      <w:r w:rsidR="00DA54F0">
        <w:t>35</w:t>
      </w:r>
      <w:r>
        <w:t xml:space="preserve"> неделях в год.</w:t>
      </w:r>
    </w:p>
    <w:p w:rsidR="002656E9" w:rsidRPr="00DF7D9B" w:rsidRDefault="002656E9" w:rsidP="002656E9">
      <w:pPr>
        <w:spacing w:before="120"/>
        <w:ind w:firstLine="357"/>
        <w:jc w:val="both"/>
        <w:rPr>
          <w:rFonts w:eastAsia="Calibri"/>
          <w:b/>
          <w:lang w:eastAsia="en-US"/>
        </w:rPr>
      </w:pPr>
      <w:r w:rsidRPr="00DF7D9B">
        <w:rPr>
          <w:rFonts w:eastAsia="Calibri"/>
          <w:lang w:eastAsia="en-US"/>
        </w:rPr>
        <w:t>Учебный курс «</w:t>
      </w:r>
      <w:r w:rsidR="0076022F">
        <w:rPr>
          <w:rFonts w:eastAsia="Calibri"/>
          <w:lang w:eastAsia="en-US"/>
        </w:rPr>
        <w:t>Биология 9 класс</w:t>
      </w:r>
      <w:r w:rsidR="0076022F" w:rsidRPr="00DF7D9B">
        <w:rPr>
          <w:rFonts w:eastAsia="Calibri"/>
          <w:lang w:eastAsia="en-US"/>
        </w:rPr>
        <w:t>»</w:t>
      </w:r>
      <w:r w:rsidR="00C51E3B">
        <w:rPr>
          <w:rFonts w:eastAsia="Calibri"/>
          <w:lang w:eastAsia="en-US"/>
        </w:rPr>
        <w:t xml:space="preserve"> </w:t>
      </w:r>
      <w:r w:rsidRPr="00DF7D9B">
        <w:rPr>
          <w:rFonts w:eastAsia="Calibri"/>
          <w:lang w:eastAsia="en-US"/>
        </w:rPr>
        <w:t>в основно</w:t>
      </w:r>
      <w:r w:rsidR="006777F7">
        <w:rPr>
          <w:rFonts w:eastAsia="Calibri"/>
          <w:lang w:eastAsia="en-US"/>
        </w:rPr>
        <w:t>й школе строится так, чтобы была достигнута</w:t>
      </w:r>
      <w:r w:rsidRPr="00DF7D9B">
        <w:rPr>
          <w:rFonts w:eastAsia="Calibri"/>
          <w:lang w:eastAsia="en-US"/>
        </w:rPr>
        <w:t xml:space="preserve"> </w:t>
      </w:r>
      <w:r w:rsidR="006777F7">
        <w:rPr>
          <w:rFonts w:eastAsia="Calibri"/>
          <w:b/>
          <w:lang w:eastAsia="en-US"/>
        </w:rPr>
        <w:t>следующая цел</w:t>
      </w:r>
      <w:r w:rsidR="002C1B0A">
        <w:rPr>
          <w:rFonts w:eastAsia="Calibri"/>
          <w:b/>
          <w:lang w:eastAsia="en-US"/>
        </w:rPr>
        <w:t>ь</w:t>
      </w:r>
      <w:r w:rsidRPr="00DF7D9B">
        <w:rPr>
          <w:rFonts w:eastAsia="Calibri"/>
          <w:b/>
          <w:lang w:eastAsia="en-US"/>
        </w:rPr>
        <w:t>:</w:t>
      </w:r>
    </w:p>
    <w:p w:rsidR="002656E9" w:rsidRDefault="002656E9" w:rsidP="002656E9">
      <w:pPr>
        <w:spacing w:line="276" w:lineRule="auto"/>
        <w:ind w:firstLine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ab/>
      </w:r>
      <w:r w:rsidR="0076022F" w:rsidRPr="00AD6DAC">
        <w:rPr>
          <w:color w:val="000000"/>
        </w:rPr>
        <w:t>формирование у учащихся представлений об отличительных особенностях живой природы, ее многообразии и эволюции, человеке как биосоциальном существе.</w:t>
      </w:r>
    </w:p>
    <w:p w:rsidR="002656E9" w:rsidRPr="00DF7D9B" w:rsidRDefault="002656E9" w:rsidP="002656E9">
      <w:pPr>
        <w:spacing w:line="276" w:lineRule="auto"/>
        <w:ind w:firstLine="357"/>
        <w:jc w:val="both"/>
        <w:rPr>
          <w:rFonts w:eastAsia="Calibri"/>
          <w:lang w:eastAsia="en-US"/>
        </w:rPr>
      </w:pPr>
    </w:p>
    <w:p w:rsidR="0076022F" w:rsidRDefault="006777F7" w:rsidP="0076022F">
      <w:pPr>
        <w:spacing w:before="12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стижение этой цели</w:t>
      </w:r>
      <w:r w:rsidR="002656E9" w:rsidRPr="00DF7D9B">
        <w:rPr>
          <w:rFonts w:eastAsia="Calibri"/>
          <w:lang w:eastAsia="en-US"/>
        </w:rPr>
        <w:t xml:space="preserve"> обеспечивается решением таких </w:t>
      </w:r>
      <w:r w:rsidR="002656E9" w:rsidRPr="00DF7D9B">
        <w:rPr>
          <w:rFonts w:eastAsia="Calibri"/>
          <w:b/>
          <w:i/>
          <w:lang w:eastAsia="en-US"/>
        </w:rPr>
        <w:t>учебных задач</w:t>
      </w:r>
      <w:r w:rsidR="002656E9" w:rsidRPr="00DF7D9B">
        <w:rPr>
          <w:rFonts w:eastAsia="Calibri"/>
          <w:lang w:eastAsia="en-US"/>
        </w:rPr>
        <w:t>, как:</w:t>
      </w:r>
    </w:p>
    <w:p w:rsidR="0076022F" w:rsidRDefault="002656E9" w:rsidP="0076022F">
      <w:pPr>
        <w:spacing w:before="120" w:after="200" w:line="276" w:lineRule="auto"/>
        <w:jc w:val="both"/>
        <w:rPr>
          <w:rFonts w:eastAsia="Calibri"/>
          <w:lang w:eastAsia="en-US"/>
        </w:rPr>
      </w:pPr>
      <w:r>
        <w:t>-</w:t>
      </w:r>
      <w:r w:rsidR="0076022F" w:rsidRPr="0076022F">
        <w:rPr>
          <w:color w:val="000000"/>
        </w:rPr>
        <w:t xml:space="preserve"> </w:t>
      </w:r>
      <w:r w:rsidR="0076022F" w:rsidRPr="00AD6DAC">
        <w:rPr>
          <w:color w:val="000000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="0076022F" w:rsidRPr="00AD6DAC">
        <w:rPr>
          <w:color w:val="000000"/>
        </w:rPr>
        <w:t>средообразующей</w:t>
      </w:r>
      <w:proofErr w:type="spellEnd"/>
      <w:r w:rsidR="0076022F" w:rsidRPr="00AD6DAC">
        <w:rPr>
          <w:color w:val="000000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76022F" w:rsidRDefault="0076022F" w:rsidP="0076022F">
      <w:pPr>
        <w:spacing w:before="12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D6DAC">
        <w:rPr>
          <w:color w:val="000000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76022F" w:rsidRDefault="0076022F" w:rsidP="0076022F">
      <w:pPr>
        <w:spacing w:before="12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D6DAC">
        <w:rPr>
          <w:color w:val="000000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76022F" w:rsidRDefault="0076022F" w:rsidP="0076022F">
      <w:pPr>
        <w:spacing w:before="120"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D6DAC">
        <w:rPr>
          <w:color w:val="000000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76022F" w:rsidRDefault="0076022F" w:rsidP="0076022F">
      <w:pPr>
        <w:spacing w:before="120" w:after="200" w:line="276" w:lineRule="auto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proofErr w:type="spellStart"/>
      <w:r w:rsidRPr="00AD6DAC">
        <w:rPr>
          <w:color w:val="000000"/>
        </w:rPr>
        <w:t>и</w:t>
      </w:r>
      <w:proofErr w:type="gramStart"/>
      <w:r w:rsidRPr="00AD6DAC">
        <w:rPr>
          <w:color w:val="000000"/>
        </w:rPr>
        <w:t>c</w:t>
      </w:r>
      <w:proofErr w:type="gramEnd"/>
      <w:r w:rsidRPr="00AD6DAC">
        <w:rPr>
          <w:color w:val="000000"/>
        </w:rPr>
        <w:t>пользование</w:t>
      </w:r>
      <w:proofErr w:type="spellEnd"/>
      <w:r w:rsidRPr="00AD6DAC">
        <w:rPr>
          <w:color w:val="000000"/>
        </w:rPr>
        <w:t xml:space="preserve">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</w:t>
      </w:r>
      <w:r>
        <w:rPr>
          <w:color w:val="000000"/>
        </w:rPr>
        <w:t>;</w:t>
      </w:r>
    </w:p>
    <w:p w:rsidR="002656E9" w:rsidRPr="002D2ED7" w:rsidRDefault="0076022F" w:rsidP="002D2ED7">
      <w:pPr>
        <w:spacing w:before="120" w:after="20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AD6DAC">
        <w:rPr>
          <w:color w:val="000000"/>
        </w:rPr>
        <w:t>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2656E9" w:rsidRPr="002B71B6" w:rsidRDefault="002656E9" w:rsidP="00AD6DAC">
      <w:pPr>
        <w:jc w:val="center"/>
        <w:rPr>
          <w:sz w:val="20"/>
          <w:szCs w:val="20"/>
        </w:rPr>
      </w:pPr>
    </w:p>
    <w:p w:rsidR="00595637" w:rsidRPr="00764678" w:rsidRDefault="00595637" w:rsidP="00AD6DAC">
      <w:pPr>
        <w:rPr>
          <w:b/>
        </w:rPr>
      </w:pPr>
    </w:p>
    <w:p w:rsidR="0076022F" w:rsidRPr="00AD6DAC" w:rsidRDefault="002656E9" w:rsidP="0076022F">
      <w:r>
        <w:t xml:space="preserve">      </w:t>
      </w:r>
    </w:p>
    <w:p w:rsidR="00F807D8" w:rsidRDefault="00692293" w:rsidP="00692293">
      <w:pPr>
        <w:rPr>
          <w:b/>
        </w:rPr>
      </w:pPr>
      <w:r w:rsidRPr="00692293">
        <w:rPr>
          <w:b/>
        </w:rPr>
        <w:t xml:space="preserve">2. </w:t>
      </w:r>
      <w:r w:rsidR="00F807D8" w:rsidRPr="00692293">
        <w:rPr>
          <w:b/>
        </w:rPr>
        <w:t>Планируемые результаты освоения учебного курса</w:t>
      </w:r>
    </w:p>
    <w:p w:rsidR="00692293" w:rsidRDefault="00692293" w:rsidP="00692293">
      <w:pPr>
        <w:rPr>
          <w:b/>
        </w:rPr>
      </w:pPr>
    </w:p>
    <w:p w:rsidR="00692293" w:rsidRPr="00692293" w:rsidRDefault="00692293" w:rsidP="00DB4E6B">
      <w:pPr>
        <w:jc w:val="both"/>
      </w:pPr>
      <w:r w:rsidRPr="00692293">
        <w:t>В результате обучения биологии ученик должен:</w:t>
      </w:r>
    </w:p>
    <w:p w:rsidR="00692293" w:rsidRPr="00692293" w:rsidRDefault="00692293" w:rsidP="00DB4E6B">
      <w:pPr>
        <w:jc w:val="both"/>
        <w:rPr>
          <w:b/>
        </w:rPr>
      </w:pPr>
      <w:r w:rsidRPr="00692293">
        <w:rPr>
          <w:b/>
          <w:bCs/>
          <w:spacing w:val="-2"/>
        </w:rPr>
        <w:t>знать/понимать:</w:t>
      </w:r>
    </w:p>
    <w:p w:rsidR="00692293" w:rsidRPr="00A9794B" w:rsidRDefault="00692293" w:rsidP="00DB4E6B">
      <w:pPr>
        <w:jc w:val="both"/>
      </w:pPr>
      <w:r>
        <w:rPr>
          <w:spacing w:val="5"/>
        </w:rPr>
        <w:t xml:space="preserve">- </w:t>
      </w:r>
      <w:r w:rsidRPr="00A9794B">
        <w:rPr>
          <w:spacing w:val="5"/>
        </w:rPr>
        <w:t xml:space="preserve">особенности жизни как формы существования </w:t>
      </w:r>
      <w:r w:rsidRPr="00A9794B">
        <w:rPr>
          <w:spacing w:val="2"/>
        </w:rPr>
        <w:t>материи;</w:t>
      </w:r>
    </w:p>
    <w:p w:rsidR="00692293" w:rsidRPr="00A9794B" w:rsidRDefault="00692293" w:rsidP="00DB4E6B">
      <w:pPr>
        <w:jc w:val="both"/>
      </w:pPr>
      <w:r>
        <w:rPr>
          <w:spacing w:val="1"/>
        </w:rPr>
        <w:t xml:space="preserve">- </w:t>
      </w:r>
      <w:r w:rsidRPr="00A9794B">
        <w:rPr>
          <w:spacing w:val="1"/>
        </w:rPr>
        <w:t>роль физических и химических процессов в жи</w:t>
      </w:r>
      <w:r w:rsidRPr="00A9794B">
        <w:rPr>
          <w:spacing w:val="8"/>
        </w:rPr>
        <w:t xml:space="preserve">вых системах различного иерархического уровня </w:t>
      </w:r>
      <w:r w:rsidRPr="00A9794B">
        <w:rPr>
          <w:spacing w:val="3"/>
        </w:rPr>
        <w:t>организации;</w:t>
      </w:r>
    </w:p>
    <w:p w:rsidR="00692293" w:rsidRDefault="00692293" w:rsidP="00DB4E6B">
      <w:pPr>
        <w:jc w:val="both"/>
      </w:pPr>
      <w:r>
        <w:rPr>
          <w:spacing w:val="2"/>
        </w:rPr>
        <w:t xml:space="preserve">- </w:t>
      </w:r>
      <w:r w:rsidRPr="00A9794B">
        <w:rPr>
          <w:spacing w:val="2"/>
        </w:rPr>
        <w:t>фундаментальные понятия биологии;</w:t>
      </w:r>
    </w:p>
    <w:p w:rsidR="00692293" w:rsidRDefault="00692293" w:rsidP="00DB4E6B">
      <w:pPr>
        <w:jc w:val="both"/>
      </w:pPr>
      <w:r>
        <w:t xml:space="preserve">- </w:t>
      </w:r>
      <w:r w:rsidRPr="00A9794B">
        <w:rPr>
          <w:spacing w:val="1"/>
        </w:rPr>
        <w:t>сущность процессов обмена веществ, онтогенеза, наследственности и изменчивости;</w:t>
      </w:r>
    </w:p>
    <w:p w:rsidR="00692293" w:rsidRDefault="00692293" w:rsidP="00DB4E6B">
      <w:pPr>
        <w:jc w:val="both"/>
      </w:pPr>
      <w:r>
        <w:t xml:space="preserve">- </w:t>
      </w:r>
      <w:r w:rsidRPr="00A9794B">
        <w:rPr>
          <w:spacing w:val="2"/>
        </w:rPr>
        <w:t>основные теории биологии: клеточную, хромо</w:t>
      </w:r>
      <w:r w:rsidRPr="00A9794B">
        <w:rPr>
          <w:spacing w:val="3"/>
        </w:rPr>
        <w:t xml:space="preserve">сомную теорию наследственности, эволюционную, </w:t>
      </w:r>
      <w:r w:rsidRPr="00A9794B">
        <w:rPr>
          <w:spacing w:val="1"/>
        </w:rPr>
        <w:t>антропогенеза;</w:t>
      </w:r>
    </w:p>
    <w:p w:rsidR="00692293" w:rsidRPr="00A9794B" w:rsidRDefault="00692293" w:rsidP="00DB4E6B">
      <w:pPr>
        <w:jc w:val="both"/>
      </w:pPr>
      <w:r>
        <w:t xml:space="preserve">- </w:t>
      </w:r>
      <w:r w:rsidRPr="00A9794B">
        <w:rPr>
          <w:spacing w:val="5"/>
        </w:rPr>
        <w:t xml:space="preserve">соотношение социального и биологического в </w:t>
      </w:r>
      <w:r w:rsidRPr="00A9794B">
        <w:rPr>
          <w:spacing w:val="1"/>
        </w:rPr>
        <w:t>эволюции человека;</w:t>
      </w:r>
    </w:p>
    <w:p w:rsidR="00692293" w:rsidRPr="00A9794B" w:rsidRDefault="00692293" w:rsidP="00DB4E6B">
      <w:pPr>
        <w:jc w:val="both"/>
      </w:pPr>
      <w:r>
        <w:rPr>
          <w:spacing w:val="2"/>
        </w:rPr>
        <w:t>-</w:t>
      </w:r>
      <w:r w:rsidRPr="00A9794B">
        <w:rPr>
          <w:spacing w:val="2"/>
        </w:rPr>
        <w:t xml:space="preserve">основные области  применения  биологических </w:t>
      </w:r>
      <w:r w:rsidRPr="00A9794B">
        <w:rPr>
          <w:spacing w:val="5"/>
        </w:rPr>
        <w:t>знаний в практике сельского хозяйства, в ряде от</w:t>
      </w:r>
      <w:r w:rsidRPr="00A9794B">
        <w:rPr>
          <w:spacing w:val="4"/>
        </w:rPr>
        <w:t xml:space="preserve">раслей промышленности, при охране окружающей </w:t>
      </w:r>
      <w:r w:rsidRPr="00A9794B">
        <w:rPr>
          <w:spacing w:val="1"/>
        </w:rPr>
        <w:t>среды и здоровья человека;</w:t>
      </w:r>
    </w:p>
    <w:p w:rsidR="00692293" w:rsidRPr="00692293" w:rsidRDefault="00692293" w:rsidP="00DB4E6B">
      <w:pPr>
        <w:jc w:val="both"/>
      </w:pPr>
      <w:r w:rsidRPr="00692293">
        <w:rPr>
          <w:spacing w:val="1"/>
        </w:rPr>
        <w:t>уметь</w:t>
      </w:r>
      <w:r>
        <w:rPr>
          <w:spacing w:val="1"/>
        </w:rPr>
        <w:t>: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 w:rsidRPr="00692293">
        <w:rPr>
          <w:rStyle w:val="c6"/>
          <w:b/>
          <w:bCs/>
          <w:i/>
          <w:color w:val="000000"/>
        </w:rPr>
        <w:t xml:space="preserve">- </w:t>
      </w:r>
      <w:r w:rsidR="00692293" w:rsidRPr="00692293">
        <w:rPr>
          <w:rStyle w:val="c6"/>
          <w:b/>
          <w:bCs/>
          <w:i/>
          <w:color w:val="000000"/>
        </w:rPr>
        <w:t>о</w:t>
      </w:r>
      <w:r w:rsidRPr="00692293">
        <w:rPr>
          <w:rStyle w:val="c6"/>
          <w:b/>
          <w:bCs/>
          <w:i/>
          <w:color w:val="000000"/>
        </w:rPr>
        <w:t>бъяснять:</w:t>
      </w:r>
      <w:r w:rsidRPr="00F807D8">
        <w:rPr>
          <w:rStyle w:val="c10"/>
          <w:color w:val="000000"/>
        </w:rPr>
        <w:t xml:space="preserve"> роль биологии в формировании современной  естественно-научной картины мира, в практической деятельности людей и самого ученика, родство, общность происхождения и эволюцию растений и животных </w:t>
      </w:r>
      <w:proofErr w:type="gramStart"/>
      <w:r w:rsidRPr="00F807D8">
        <w:rPr>
          <w:rStyle w:val="c10"/>
          <w:color w:val="000000"/>
        </w:rPr>
        <w:t xml:space="preserve">( </w:t>
      </w:r>
      <w:proofErr w:type="gramEnd"/>
      <w:r w:rsidRPr="00F807D8">
        <w:rPr>
          <w:rStyle w:val="c10"/>
          <w:color w:val="000000"/>
        </w:rPr>
        <w:t>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 родство человека с млекопитающими животными; место и роль человека в природе; взаимосвязи человека и  окружающей среды; зависимость собственного здоровья от состояния окружающей среды; причины наследственности и изменчивости,   проявления наследственных заболеваний, иммунитета у человека; роль гормонов и витаминов в организме</w:t>
      </w:r>
    </w:p>
    <w:p w:rsidR="00F807D8" w:rsidRPr="00F807D8" w:rsidRDefault="00692293" w:rsidP="00DB4E6B">
      <w:pPr>
        <w:jc w:val="both"/>
        <w:rPr>
          <w:rFonts w:ascii="Calibri" w:hAnsi="Calibri" w:cs="Calibri"/>
          <w:color w:val="000000"/>
        </w:rPr>
      </w:pPr>
      <w:r>
        <w:rPr>
          <w:rStyle w:val="c6"/>
          <w:b/>
          <w:bCs/>
          <w:i/>
          <w:color w:val="000000"/>
        </w:rPr>
        <w:t>- и</w:t>
      </w:r>
      <w:r w:rsidR="00F807D8" w:rsidRPr="00692293">
        <w:rPr>
          <w:rStyle w:val="c6"/>
          <w:b/>
          <w:bCs/>
          <w:i/>
          <w:color w:val="000000"/>
        </w:rPr>
        <w:t>зучать биологические объекты и процессы:</w:t>
      </w:r>
      <w:r w:rsidR="00F807D8" w:rsidRPr="00F807D8">
        <w:rPr>
          <w:rStyle w:val="c10"/>
          <w:color w:val="000000"/>
        </w:rPr>
        <w:t> ставить биологические эксперименты, описывать и объяснять результаты опытов, наблюдать за ростом и развитием растений и   животных,  сезонными изменениями в природе,  рассматривать на готовых микропрепаратах и описывать биологические объекты;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proofErr w:type="gramStart"/>
      <w:r w:rsidRPr="00F807D8">
        <w:rPr>
          <w:rStyle w:val="c6"/>
          <w:b/>
          <w:bCs/>
          <w:color w:val="000000"/>
        </w:rPr>
        <w:t xml:space="preserve">- </w:t>
      </w:r>
      <w:r w:rsidR="00692293">
        <w:rPr>
          <w:rStyle w:val="c6"/>
          <w:b/>
          <w:bCs/>
          <w:i/>
          <w:color w:val="000000"/>
        </w:rPr>
        <w:t>р</w:t>
      </w:r>
      <w:r w:rsidRPr="00692293">
        <w:rPr>
          <w:rStyle w:val="c6"/>
          <w:b/>
          <w:bCs/>
          <w:i/>
          <w:color w:val="000000"/>
        </w:rPr>
        <w:t>аспознавать и описывать:</w:t>
      </w:r>
      <w:r w:rsidRPr="00F807D8">
        <w:rPr>
          <w:rStyle w:val="c10"/>
          <w:color w:val="000000"/>
        </w:rPr>
        <w:t> на таблицах основные части и органоиды клетки, органы и системы органов человека; на живых  объектах и таблицах органы цветкового растения,  органы и системы органов животных, растения разных отделов,  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 w:rsidRPr="00F807D8">
        <w:rPr>
          <w:rStyle w:val="c6"/>
          <w:b/>
          <w:bCs/>
          <w:color w:val="000000"/>
        </w:rPr>
        <w:t xml:space="preserve">- </w:t>
      </w:r>
      <w:r w:rsidR="00692293">
        <w:rPr>
          <w:rStyle w:val="c6"/>
          <w:b/>
          <w:bCs/>
          <w:i/>
          <w:color w:val="000000"/>
        </w:rPr>
        <w:t>в</w:t>
      </w:r>
      <w:r w:rsidRPr="00692293">
        <w:rPr>
          <w:rStyle w:val="c6"/>
          <w:b/>
          <w:bCs/>
          <w:i/>
          <w:color w:val="000000"/>
        </w:rPr>
        <w:t>ыявлять</w:t>
      </w:r>
      <w:r w:rsidRPr="00F807D8">
        <w:rPr>
          <w:rStyle w:val="c6"/>
          <w:b/>
          <w:bCs/>
          <w:color w:val="000000"/>
        </w:rPr>
        <w:t> </w:t>
      </w:r>
      <w:r w:rsidRPr="00F807D8">
        <w:rPr>
          <w:rStyle w:val="c10"/>
          <w:color w:val="000000"/>
        </w:rPr>
        <w:t>изменчивость организмов, приспособления организмов к среде обитания, типы взаимодействия разных видов в экосистеме;  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 w:rsidRPr="00692293">
        <w:rPr>
          <w:rStyle w:val="c6"/>
          <w:b/>
          <w:bCs/>
          <w:i/>
          <w:color w:val="000000"/>
        </w:rPr>
        <w:t>-</w:t>
      </w:r>
      <w:r w:rsidR="00692293" w:rsidRPr="00692293">
        <w:rPr>
          <w:rStyle w:val="c6"/>
          <w:b/>
          <w:bCs/>
          <w:i/>
          <w:color w:val="000000"/>
        </w:rPr>
        <w:t xml:space="preserve"> с</w:t>
      </w:r>
      <w:r w:rsidRPr="00692293">
        <w:rPr>
          <w:rStyle w:val="c6"/>
          <w:b/>
          <w:bCs/>
          <w:i/>
          <w:color w:val="000000"/>
        </w:rPr>
        <w:t>равнивать</w:t>
      </w:r>
      <w:r w:rsidRPr="00692293">
        <w:rPr>
          <w:rStyle w:val="c6"/>
          <w:b/>
          <w:bCs/>
          <w:color w:val="000000"/>
        </w:rPr>
        <w:t> </w:t>
      </w:r>
      <w:r w:rsidRPr="00F807D8">
        <w:rPr>
          <w:rStyle w:val="c10"/>
          <w:color w:val="000000"/>
        </w:rPr>
        <w:t>биологические объекты (клетки, ткани, органы, системы органов, организмы, представителей  отдельных систематических групп</w:t>
      </w:r>
      <w:proofErr w:type="gramStart"/>
      <w:r w:rsidRPr="00F807D8">
        <w:rPr>
          <w:rStyle w:val="c10"/>
          <w:color w:val="000000"/>
        </w:rPr>
        <w:t xml:space="preserve"> )</w:t>
      </w:r>
      <w:proofErr w:type="gramEnd"/>
      <w:r w:rsidRPr="00F807D8">
        <w:rPr>
          <w:rStyle w:val="c10"/>
          <w:color w:val="000000"/>
        </w:rPr>
        <w:t xml:space="preserve"> и делать выводы на основе сравнения;</w:t>
      </w:r>
    </w:p>
    <w:p w:rsidR="00F807D8" w:rsidRPr="00F807D8" w:rsidRDefault="00692293" w:rsidP="00DB4E6B">
      <w:pPr>
        <w:jc w:val="both"/>
        <w:rPr>
          <w:rFonts w:ascii="Calibri" w:hAnsi="Calibri" w:cs="Calibri"/>
          <w:color w:val="000000"/>
        </w:rPr>
      </w:pPr>
      <w:r>
        <w:rPr>
          <w:rStyle w:val="c6"/>
          <w:b/>
          <w:bCs/>
          <w:i/>
          <w:color w:val="000000"/>
        </w:rPr>
        <w:t>- о</w:t>
      </w:r>
      <w:r w:rsidR="00F807D8" w:rsidRPr="00692293">
        <w:rPr>
          <w:rStyle w:val="c6"/>
          <w:b/>
          <w:bCs/>
          <w:i/>
          <w:color w:val="000000"/>
        </w:rPr>
        <w:t>пределять</w:t>
      </w:r>
      <w:r w:rsidR="00F807D8" w:rsidRPr="00F807D8">
        <w:rPr>
          <w:rStyle w:val="c10"/>
          <w:color w:val="000000"/>
        </w:rPr>
        <w:t> принадлежность биологических объектов к определенной систематической группе (классификация);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 w:rsidRPr="00F807D8">
        <w:rPr>
          <w:rStyle w:val="c6"/>
          <w:b/>
          <w:bCs/>
          <w:color w:val="000000"/>
        </w:rPr>
        <w:t xml:space="preserve">- </w:t>
      </w:r>
      <w:r w:rsidR="00692293">
        <w:rPr>
          <w:rStyle w:val="c6"/>
          <w:b/>
          <w:bCs/>
          <w:i/>
          <w:color w:val="000000"/>
        </w:rPr>
        <w:t>а</w:t>
      </w:r>
      <w:r w:rsidRPr="00692293">
        <w:rPr>
          <w:rStyle w:val="c6"/>
          <w:b/>
          <w:bCs/>
          <w:i/>
          <w:color w:val="000000"/>
        </w:rPr>
        <w:t>нализировать и оценивать</w:t>
      </w:r>
      <w:r w:rsidRPr="00F807D8">
        <w:rPr>
          <w:rStyle w:val="c10"/>
          <w:color w:val="000000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807D8" w:rsidRPr="00F807D8" w:rsidRDefault="00692293" w:rsidP="00DB4E6B">
      <w:pPr>
        <w:jc w:val="both"/>
        <w:rPr>
          <w:rFonts w:ascii="Calibri" w:hAnsi="Calibri" w:cs="Calibri"/>
          <w:color w:val="000000"/>
        </w:rPr>
      </w:pPr>
      <w:r w:rsidRPr="00692293">
        <w:rPr>
          <w:rStyle w:val="c6"/>
          <w:b/>
          <w:bCs/>
          <w:i/>
          <w:color w:val="000000"/>
        </w:rPr>
        <w:t>- п</w:t>
      </w:r>
      <w:r w:rsidR="00F807D8" w:rsidRPr="00692293">
        <w:rPr>
          <w:rStyle w:val="c6"/>
          <w:b/>
          <w:bCs/>
          <w:i/>
          <w:color w:val="000000"/>
        </w:rPr>
        <w:t>роводить самостоятельный поиск биологической информации:</w:t>
      </w:r>
      <w:r w:rsidR="00F807D8" w:rsidRPr="00F807D8">
        <w:rPr>
          <w:rStyle w:val="c10"/>
          <w:color w:val="000000"/>
        </w:rPr>
        <w:t xml:space="preserve"> находить в тексте учебника отличительные признаки основных систематических групп, в биологических словарях и справочниках значение биологических терминов, в различных источниках необходимую информацию о живых организмах </w:t>
      </w:r>
      <w:proofErr w:type="gramStart"/>
      <w:r w:rsidR="00F807D8" w:rsidRPr="00F807D8">
        <w:rPr>
          <w:rStyle w:val="c10"/>
          <w:color w:val="000000"/>
        </w:rPr>
        <w:t xml:space="preserve">( </w:t>
      </w:r>
      <w:proofErr w:type="gramEnd"/>
      <w:r w:rsidR="00F807D8" w:rsidRPr="00F807D8">
        <w:rPr>
          <w:rStyle w:val="c10"/>
          <w:color w:val="000000"/>
        </w:rPr>
        <w:t>в том числе с использованием информационных технологий);</w:t>
      </w:r>
    </w:p>
    <w:p w:rsidR="00F807D8" w:rsidRPr="00692293" w:rsidRDefault="00692293" w:rsidP="00DB4E6B">
      <w:pPr>
        <w:jc w:val="both"/>
        <w:rPr>
          <w:rFonts w:ascii="Calibri" w:hAnsi="Calibri" w:cs="Calibri"/>
          <w:i/>
          <w:color w:val="000000"/>
        </w:rPr>
      </w:pPr>
      <w:r w:rsidRPr="00692293">
        <w:rPr>
          <w:rStyle w:val="c6"/>
          <w:b/>
          <w:bCs/>
          <w:i/>
          <w:color w:val="000000"/>
        </w:rPr>
        <w:lastRenderedPageBreak/>
        <w:t>- и</w:t>
      </w:r>
      <w:r w:rsidR="00F807D8" w:rsidRPr="00692293">
        <w:rPr>
          <w:rStyle w:val="c6"/>
          <w:b/>
          <w:bCs/>
          <w:i/>
          <w:color w:val="000000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F807D8" w:rsidRPr="00692293">
        <w:rPr>
          <w:rStyle w:val="c6"/>
          <w:b/>
          <w:bCs/>
          <w:i/>
          <w:color w:val="000000"/>
        </w:rPr>
        <w:t>для</w:t>
      </w:r>
      <w:proofErr w:type="gramEnd"/>
      <w:r w:rsidR="00F807D8" w:rsidRPr="00692293">
        <w:rPr>
          <w:rStyle w:val="c6"/>
          <w:b/>
          <w:bCs/>
          <w:i/>
          <w:color w:val="000000"/>
        </w:rPr>
        <w:t>: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F807D8">
        <w:rPr>
          <w:rStyle w:val="c10"/>
          <w:color w:val="000000"/>
        </w:rPr>
        <w:t>Соблюдения мер профилактики заболеваний, вызываемых растениями,  животными, бактериями, грибами и вирусами травматизма, стрессов, ВИ</w:t>
      </w:r>
      <w:proofErr w:type="gramStart"/>
      <w:r w:rsidRPr="00F807D8">
        <w:rPr>
          <w:rStyle w:val="c10"/>
          <w:color w:val="000000"/>
        </w:rPr>
        <w:t>Ч-</w:t>
      </w:r>
      <w:proofErr w:type="gramEnd"/>
      <w:r w:rsidRPr="00F807D8">
        <w:rPr>
          <w:rStyle w:val="c10"/>
          <w:color w:val="000000"/>
        </w:rPr>
        <w:t xml:space="preserve"> инфекции, вредных привычек (курение, алкоголизм, наркомания); нарушения осанки, зрения, слуха,  инфекционных и простудных заболеваний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F807D8">
        <w:rPr>
          <w:rStyle w:val="c10"/>
          <w:color w:val="000000"/>
        </w:rPr>
        <w:t>Оказание первой помощи при отравлении ядовитыми грибами, растениями, укусах животными; при простудных заболеваниях, ожогах, обморожениях, травмах, спасении утопающего;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>-</w:t>
      </w:r>
      <w:r w:rsidRPr="00F807D8">
        <w:rPr>
          <w:rStyle w:val="c10"/>
          <w:color w:val="000000"/>
        </w:rPr>
        <w:t>Рациональной организации труда и отдыха, соблюдения правил поведения  в окружающей среде;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F807D8">
        <w:rPr>
          <w:rStyle w:val="c10"/>
          <w:color w:val="000000"/>
        </w:rPr>
        <w:t>Выращивания и размножения культурных растений и домашних животных;</w:t>
      </w:r>
    </w:p>
    <w:p w:rsidR="00F807D8" w:rsidRPr="00F807D8" w:rsidRDefault="00F807D8" w:rsidP="00DB4E6B">
      <w:pPr>
        <w:jc w:val="both"/>
        <w:rPr>
          <w:rFonts w:ascii="Calibri" w:hAnsi="Calibri" w:cs="Calibri"/>
          <w:color w:val="000000"/>
        </w:rPr>
      </w:pPr>
      <w:r>
        <w:rPr>
          <w:rStyle w:val="c10"/>
          <w:color w:val="000000"/>
        </w:rPr>
        <w:t xml:space="preserve">- </w:t>
      </w:r>
      <w:r w:rsidRPr="00F807D8">
        <w:rPr>
          <w:rStyle w:val="c10"/>
          <w:color w:val="000000"/>
        </w:rPr>
        <w:t>Проведения наблюдений за состоянием собственного организма.</w:t>
      </w:r>
    </w:p>
    <w:p w:rsidR="000553F4" w:rsidRDefault="000553F4" w:rsidP="00DB4E6B">
      <w:pPr>
        <w:jc w:val="both"/>
        <w:rPr>
          <w:b/>
        </w:rPr>
      </w:pPr>
    </w:p>
    <w:p w:rsidR="00D932F5" w:rsidRPr="00F807D8" w:rsidRDefault="00D932F5" w:rsidP="00DB4E6B">
      <w:pPr>
        <w:jc w:val="both"/>
        <w:rPr>
          <w:b/>
        </w:rPr>
      </w:pPr>
    </w:p>
    <w:p w:rsidR="000553F4" w:rsidRDefault="00D932F5" w:rsidP="00DB4E6B">
      <w:pPr>
        <w:jc w:val="both"/>
        <w:rPr>
          <w:b/>
        </w:rPr>
      </w:pPr>
      <w:r>
        <w:rPr>
          <w:b/>
        </w:rPr>
        <w:t xml:space="preserve">3. </w:t>
      </w:r>
      <w:r w:rsidR="000553F4" w:rsidRPr="00F807D8">
        <w:rPr>
          <w:b/>
        </w:rPr>
        <w:t xml:space="preserve">Содержание </w:t>
      </w:r>
      <w:r>
        <w:rPr>
          <w:b/>
        </w:rPr>
        <w:t>учебного предмета</w:t>
      </w:r>
    </w:p>
    <w:p w:rsidR="009C28A5" w:rsidRDefault="009C28A5" w:rsidP="00DB4E6B">
      <w:pPr>
        <w:jc w:val="both"/>
        <w:rPr>
          <w:b/>
        </w:rPr>
      </w:pPr>
    </w:p>
    <w:p w:rsidR="00D932F5" w:rsidRDefault="009C28A5" w:rsidP="00DB4E6B">
      <w:pPr>
        <w:jc w:val="both"/>
        <w:rPr>
          <w:b/>
        </w:rPr>
      </w:pPr>
      <w:r>
        <w:rPr>
          <w:b/>
        </w:rPr>
        <w:t>Тематическое планирование 9 клас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6"/>
        <w:gridCol w:w="6768"/>
        <w:gridCol w:w="2672"/>
      </w:tblGrid>
      <w:tr w:rsidR="00D932F5" w:rsidRPr="00E476EB" w:rsidTr="00E476EB">
        <w:trPr>
          <w:trHeight w:val="322"/>
        </w:trPr>
        <w:tc>
          <w:tcPr>
            <w:tcW w:w="55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tabs>
                <w:tab w:val="left" w:pos="540"/>
              </w:tabs>
              <w:jc w:val="both"/>
              <w:rPr>
                <w:bCs/>
                <w:i/>
                <w:iCs/>
              </w:rPr>
            </w:pPr>
            <w:r w:rsidRPr="00E476EB">
              <w:rPr>
                <w:bCs/>
                <w:i/>
                <w:iCs/>
              </w:rPr>
              <w:t>№</w:t>
            </w:r>
          </w:p>
        </w:tc>
        <w:tc>
          <w:tcPr>
            <w:tcW w:w="676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tabs>
                <w:tab w:val="left" w:pos="540"/>
              </w:tabs>
              <w:jc w:val="both"/>
              <w:rPr>
                <w:bCs/>
                <w:i/>
                <w:iCs/>
              </w:rPr>
            </w:pPr>
            <w:r w:rsidRPr="00E476EB">
              <w:rPr>
                <w:bCs/>
                <w:i/>
                <w:iCs/>
              </w:rPr>
              <w:t>Наименование раздела и тем</w:t>
            </w:r>
          </w:p>
        </w:tc>
        <w:tc>
          <w:tcPr>
            <w:tcW w:w="267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tabs>
                <w:tab w:val="left" w:pos="540"/>
              </w:tabs>
              <w:jc w:val="both"/>
              <w:rPr>
                <w:bCs/>
                <w:i/>
                <w:iCs/>
              </w:rPr>
            </w:pPr>
            <w:r w:rsidRPr="00E476EB">
              <w:rPr>
                <w:bCs/>
                <w:i/>
                <w:iCs/>
              </w:rPr>
              <w:t>Кол-во</w:t>
            </w:r>
          </w:p>
          <w:p w:rsidR="00D932F5" w:rsidRPr="00E476EB" w:rsidRDefault="00D932F5" w:rsidP="00DB4E6B">
            <w:pPr>
              <w:tabs>
                <w:tab w:val="left" w:pos="540"/>
              </w:tabs>
              <w:jc w:val="both"/>
              <w:rPr>
                <w:bCs/>
                <w:i/>
                <w:iCs/>
              </w:rPr>
            </w:pPr>
            <w:r w:rsidRPr="00E476EB">
              <w:rPr>
                <w:bCs/>
                <w:i/>
                <w:iCs/>
              </w:rPr>
              <w:t>часов</w:t>
            </w:r>
          </w:p>
        </w:tc>
      </w:tr>
      <w:tr w:rsidR="00D932F5" w:rsidRPr="00E476EB" w:rsidTr="00E476EB">
        <w:trPr>
          <w:trHeight w:val="322"/>
        </w:trPr>
        <w:tc>
          <w:tcPr>
            <w:tcW w:w="55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snapToGrid w:val="0"/>
              <w:jc w:val="both"/>
            </w:pPr>
          </w:p>
        </w:tc>
        <w:tc>
          <w:tcPr>
            <w:tcW w:w="676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snapToGrid w:val="0"/>
              <w:jc w:val="both"/>
            </w:pPr>
          </w:p>
        </w:tc>
        <w:tc>
          <w:tcPr>
            <w:tcW w:w="2672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snapToGrid w:val="0"/>
              <w:jc w:val="both"/>
            </w:pPr>
          </w:p>
        </w:tc>
      </w:tr>
      <w:tr w:rsidR="00D932F5" w:rsidRPr="00E476EB" w:rsidTr="00E476EB">
        <w:trPr>
          <w:trHeight w:val="277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t>1</w:t>
            </w: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rPr>
                <w:bCs/>
              </w:rPr>
              <w:t xml:space="preserve">Эволюция живого мира на Земле. 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3C17C6" w:rsidP="00DB4E6B">
            <w:pPr>
              <w:jc w:val="both"/>
            </w:pPr>
            <w:r w:rsidRPr="00E476EB">
              <w:t>2</w:t>
            </w:r>
          </w:p>
        </w:tc>
      </w:tr>
      <w:tr w:rsidR="00D932F5" w:rsidRPr="00E476EB" w:rsidTr="00E476EB">
        <w:trPr>
          <w:trHeight w:val="277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t>2</w:t>
            </w: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rPr>
                <w:bCs/>
              </w:rPr>
              <w:t>Структурная организация живых организмов.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3C17C6" w:rsidP="00DB4E6B">
            <w:pPr>
              <w:jc w:val="both"/>
            </w:pPr>
            <w:r w:rsidRPr="00E476EB">
              <w:t>12</w:t>
            </w:r>
          </w:p>
        </w:tc>
      </w:tr>
      <w:tr w:rsidR="00D932F5" w:rsidRPr="00E476EB" w:rsidTr="00E476EB">
        <w:trPr>
          <w:trHeight w:val="277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t>3</w:t>
            </w: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rPr>
                <w:bCs/>
              </w:rPr>
              <w:t>Размножение и индивидуальное развитие организмов.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085C8B" w:rsidP="00DB4E6B">
            <w:pPr>
              <w:jc w:val="both"/>
            </w:pPr>
            <w:r w:rsidRPr="00E476EB">
              <w:t>5</w:t>
            </w:r>
          </w:p>
        </w:tc>
      </w:tr>
      <w:tr w:rsidR="00D932F5" w:rsidRPr="00E476EB" w:rsidTr="00E476EB">
        <w:trPr>
          <w:trHeight w:val="277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t>4</w:t>
            </w: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</w:pPr>
            <w:r w:rsidRPr="00E476EB">
              <w:rPr>
                <w:bCs/>
              </w:rPr>
              <w:t>Наследственность и изменчивость организмов.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25768D" w:rsidP="00DB4E6B">
            <w:pPr>
              <w:jc w:val="both"/>
            </w:pPr>
            <w:r w:rsidRPr="00E476EB">
              <w:t>39</w:t>
            </w:r>
          </w:p>
        </w:tc>
      </w:tr>
      <w:tr w:rsidR="00D932F5" w:rsidRPr="00E476EB" w:rsidTr="00E476EB">
        <w:trPr>
          <w:trHeight w:val="277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E476EB" w:rsidP="00DB4E6B">
            <w:pPr>
              <w:jc w:val="both"/>
            </w:pPr>
            <w:r>
              <w:t>5</w:t>
            </w: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5C2A5C" w:rsidP="00DB4E6B">
            <w:pPr>
              <w:jc w:val="both"/>
            </w:pPr>
            <w:r w:rsidRPr="00E476EB">
              <w:rPr>
                <w:spacing w:val="1"/>
                <w:w w:val="105"/>
                <w:sz w:val="26"/>
                <w:szCs w:val="26"/>
              </w:rPr>
              <w:t>Основы экологии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25768D" w:rsidP="00DB4E6B">
            <w:pPr>
              <w:jc w:val="both"/>
            </w:pPr>
            <w:r w:rsidRPr="00E476EB">
              <w:t>12</w:t>
            </w:r>
          </w:p>
        </w:tc>
      </w:tr>
      <w:tr w:rsidR="00D932F5" w:rsidRPr="00E476EB" w:rsidTr="00E476EB">
        <w:trPr>
          <w:trHeight w:val="70"/>
        </w:trPr>
        <w:tc>
          <w:tcPr>
            <w:tcW w:w="556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snapToGrid w:val="0"/>
              <w:jc w:val="both"/>
            </w:pPr>
          </w:p>
        </w:tc>
        <w:tc>
          <w:tcPr>
            <w:tcW w:w="6768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D932F5" w:rsidP="00DB4E6B">
            <w:pPr>
              <w:jc w:val="both"/>
              <w:rPr>
                <w:bCs/>
              </w:rPr>
            </w:pPr>
            <w:r w:rsidRPr="00E476EB">
              <w:rPr>
                <w:bCs/>
              </w:rPr>
              <w:t>ИТОГО</w:t>
            </w:r>
          </w:p>
        </w:tc>
        <w:tc>
          <w:tcPr>
            <w:tcW w:w="2672" w:type="dxa"/>
            <w:shd w:val="clear" w:color="auto" w:fill="auto"/>
            <w:tcMar>
              <w:left w:w="103" w:type="dxa"/>
            </w:tcMar>
            <w:vAlign w:val="center"/>
          </w:tcPr>
          <w:p w:rsidR="00D932F5" w:rsidRPr="00E476EB" w:rsidRDefault="00EA33D9" w:rsidP="00DB4E6B">
            <w:pPr>
              <w:jc w:val="both"/>
              <w:rPr>
                <w:bCs/>
              </w:rPr>
            </w:pPr>
            <w:r w:rsidRPr="00E476EB">
              <w:rPr>
                <w:bCs/>
              </w:rPr>
              <w:t>70</w:t>
            </w:r>
          </w:p>
        </w:tc>
      </w:tr>
    </w:tbl>
    <w:p w:rsidR="00D932F5" w:rsidRDefault="00D932F5" w:rsidP="00DB4E6B">
      <w:pPr>
        <w:jc w:val="both"/>
        <w:rPr>
          <w:b/>
        </w:rPr>
      </w:pPr>
    </w:p>
    <w:p w:rsidR="00D932F5" w:rsidRPr="000553F4" w:rsidRDefault="00D932F5" w:rsidP="00DB4E6B">
      <w:pPr>
        <w:jc w:val="both"/>
        <w:rPr>
          <w:b/>
        </w:rPr>
      </w:pPr>
    </w:p>
    <w:p w:rsidR="000553F4" w:rsidRDefault="000553F4" w:rsidP="00DB4E6B">
      <w:pPr>
        <w:ind w:firstLine="709"/>
        <w:jc w:val="both"/>
      </w:pPr>
      <w:r w:rsidRPr="000553F4">
        <w:rPr>
          <w:b/>
          <w:bCs/>
          <w:color w:val="000000"/>
        </w:rPr>
        <w:t>Раздел 1. Эволюция живого мира на Земле</w:t>
      </w:r>
      <w:r w:rsidR="00085C8B">
        <w:rPr>
          <w:b/>
          <w:bCs/>
          <w:color w:val="000000"/>
        </w:rPr>
        <w:t xml:space="preserve"> (2 часа)</w:t>
      </w:r>
      <w:r w:rsidRPr="000553F4">
        <w:rPr>
          <w:b/>
          <w:bCs/>
          <w:color w:val="000000"/>
        </w:rPr>
        <w:t xml:space="preserve">. </w:t>
      </w:r>
    </w:p>
    <w:p w:rsidR="000553F4" w:rsidRPr="000553F4" w:rsidRDefault="000553F4" w:rsidP="00DB4E6B">
      <w:pPr>
        <w:ind w:firstLine="709"/>
        <w:jc w:val="both"/>
        <w:rPr>
          <w:rFonts w:eastAsiaTheme="minorEastAsia"/>
        </w:rPr>
      </w:pPr>
      <w:r w:rsidRPr="000553F4">
        <w:t xml:space="preserve">Биология – наука о живом мире. </w:t>
      </w:r>
    </w:p>
    <w:p w:rsidR="000553F4" w:rsidRPr="000553F4" w:rsidRDefault="000553F4" w:rsidP="00DB4E6B">
      <w:pPr>
        <w:ind w:firstLine="709"/>
        <w:jc w:val="both"/>
      </w:pPr>
      <w:r w:rsidRPr="000553F4">
        <w:t xml:space="preserve">Разнообразие и общие свойства живых организмов. </w:t>
      </w:r>
      <w:proofErr w:type="gramStart"/>
      <w:r w:rsidRPr="000553F4">
        <w:t xml:space="preserve"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 </w:t>
      </w:r>
      <w:proofErr w:type="gramEnd"/>
    </w:p>
    <w:p w:rsidR="000553F4" w:rsidRPr="000553F4" w:rsidRDefault="000553F4" w:rsidP="00DB4E6B">
      <w:pPr>
        <w:ind w:firstLine="709"/>
        <w:jc w:val="both"/>
      </w:pPr>
      <w:r w:rsidRPr="000553F4">
        <w:t>Многообразие форм жизни, их роль в природе. Уровни организации живой природы.</w:t>
      </w:r>
    </w:p>
    <w:p w:rsidR="000553F4" w:rsidRDefault="000553F4" w:rsidP="00DB4E6B">
      <w:pPr>
        <w:ind w:firstLine="708"/>
        <w:jc w:val="both"/>
      </w:pPr>
      <w:r w:rsidRPr="00C84A40">
        <w:rPr>
          <w:b/>
          <w:bCs/>
          <w:color w:val="000000"/>
        </w:rPr>
        <w:t>Раздел 2. Структурная организация живых организмов</w:t>
      </w:r>
      <w:r w:rsidR="00085C8B">
        <w:rPr>
          <w:b/>
          <w:bCs/>
          <w:color w:val="000000"/>
        </w:rPr>
        <w:t xml:space="preserve"> (12 часов)</w:t>
      </w:r>
      <w:r w:rsidRPr="00C84A40">
        <w:rPr>
          <w:b/>
          <w:bCs/>
          <w:color w:val="000000"/>
        </w:rPr>
        <w:t xml:space="preserve">. </w:t>
      </w:r>
    </w:p>
    <w:p w:rsidR="000553F4" w:rsidRPr="000553F4" w:rsidRDefault="000553F4" w:rsidP="00DB4E6B">
      <w:pPr>
        <w:ind w:firstLine="708"/>
        <w:jc w:val="both"/>
        <w:rPr>
          <w:rFonts w:eastAsiaTheme="minorEastAsia"/>
        </w:rPr>
      </w:pPr>
      <w:r w:rsidRPr="000553F4">
        <w:t xml:space="preserve">Краткий экскурс в историю изучения клетки. Цитология – наука, изучающая клетку. </w:t>
      </w:r>
    </w:p>
    <w:p w:rsidR="000553F4" w:rsidRPr="000553F4" w:rsidRDefault="000553F4" w:rsidP="00DB4E6B">
      <w:pPr>
        <w:ind w:firstLine="708"/>
        <w:jc w:val="both"/>
      </w:pPr>
      <w:r w:rsidRPr="000553F4">
        <w:t>Клетка как основная структурная и функциональная единица организмов. Клетка как биосистема.</w:t>
      </w:r>
    </w:p>
    <w:p w:rsidR="000553F4" w:rsidRPr="000553F4" w:rsidRDefault="000553F4" w:rsidP="00DB4E6B">
      <w:pPr>
        <w:ind w:firstLine="708"/>
        <w:jc w:val="both"/>
      </w:pPr>
      <w:r w:rsidRPr="000553F4">
        <w:t>Разнообразие клеток живой природы. Эукариоты и прокариоты. Особенности строения клеток животных и растений. Вирусы – неклеточная форма жизни.</w:t>
      </w:r>
    </w:p>
    <w:p w:rsidR="000553F4" w:rsidRPr="000553F4" w:rsidRDefault="000553F4" w:rsidP="00DB4E6B">
      <w:pPr>
        <w:ind w:firstLine="708"/>
        <w:jc w:val="both"/>
      </w:pPr>
      <w:r w:rsidRPr="000553F4">
        <w:t>Химический состав клетки: неорганические и органические вещества  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0553F4" w:rsidRPr="000553F4" w:rsidRDefault="000553F4" w:rsidP="00DB4E6B">
      <w:pPr>
        <w:ind w:firstLine="708"/>
        <w:jc w:val="both"/>
      </w:pPr>
      <w:r w:rsidRPr="000553F4">
        <w:t>Строение клетки. Строение и функции ядра. Строение хромосом. Цитоплазма и основные органоиды, их функции в клетке.</w:t>
      </w:r>
    </w:p>
    <w:p w:rsidR="000553F4" w:rsidRPr="000553F4" w:rsidRDefault="000553F4" w:rsidP="00DB4E6B">
      <w:pPr>
        <w:ind w:firstLine="708"/>
        <w:jc w:val="both"/>
      </w:pPr>
      <w:r w:rsidRPr="000553F4">
        <w:t xml:space="preserve"> Обмен веществ и превращение энергии – основа жизнедеятельности клетки. Участие ферментов.</w:t>
      </w:r>
    </w:p>
    <w:p w:rsidR="000553F4" w:rsidRPr="000553F4" w:rsidRDefault="000553F4" w:rsidP="00DB4E6B">
      <w:pPr>
        <w:ind w:firstLine="708"/>
        <w:jc w:val="both"/>
      </w:pPr>
      <w:r w:rsidRPr="000553F4"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0553F4" w:rsidRPr="000553F4" w:rsidRDefault="000553F4" w:rsidP="00DB4E6B">
      <w:pPr>
        <w:ind w:firstLine="708"/>
        <w:jc w:val="both"/>
      </w:pPr>
      <w:r w:rsidRPr="000553F4">
        <w:lastRenderedPageBreak/>
        <w:t>Обеспечение клетки энергией в процессе дыхания. Воздействие внешней среды на процессы в клетке.</w:t>
      </w:r>
    </w:p>
    <w:p w:rsidR="000553F4" w:rsidRPr="000553F4" w:rsidRDefault="000553F4" w:rsidP="00DB4E6B">
      <w:pPr>
        <w:jc w:val="both"/>
      </w:pPr>
      <w:r w:rsidRPr="000553F4">
        <w:rPr>
          <w:b/>
        </w:rPr>
        <w:t>Лабораторная работа.</w:t>
      </w:r>
      <w:r w:rsidRPr="000553F4">
        <w:t xml:space="preserve"> Многообразие клеток; сравнение растительной и животной клеток.</w:t>
      </w:r>
    </w:p>
    <w:p w:rsidR="000553F4" w:rsidRDefault="000553F4" w:rsidP="00DB4E6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Pr="00C84A40">
        <w:rPr>
          <w:b/>
          <w:bCs/>
          <w:color w:val="000000"/>
        </w:rPr>
        <w:t>Раздел 3. Размножение и индивидуальное развитие организмов</w:t>
      </w:r>
      <w:r w:rsidR="005C2A5C">
        <w:rPr>
          <w:b/>
          <w:bCs/>
          <w:color w:val="000000"/>
        </w:rPr>
        <w:t>(5 часов)</w:t>
      </w:r>
      <w:r w:rsidR="005C2A5C" w:rsidRPr="00C84A40">
        <w:rPr>
          <w:b/>
          <w:bCs/>
          <w:color w:val="000000"/>
        </w:rPr>
        <w:t>.</w:t>
      </w:r>
      <w:r w:rsidRPr="00C84A40">
        <w:rPr>
          <w:b/>
          <w:bCs/>
          <w:color w:val="000000"/>
        </w:rPr>
        <w:t xml:space="preserve"> </w:t>
      </w:r>
    </w:p>
    <w:p w:rsidR="000553F4" w:rsidRPr="000553F4" w:rsidRDefault="000553F4" w:rsidP="00DB4E6B">
      <w:pPr>
        <w:jc w:val="both"/>
      </w:pPr>
      <w:r w:rsidRPr="000553F4">
        <w:t xml:space="preserve">Типы размножения организмов: половое и бесполое. Вегетативное размножение. </w:t>
      </w:r>
    </w:p>
    <w:p w:rsidR="000553F4" w:rsidRPr="000553F4" w:rsidRDefault="000553F4" w:rsidP="00DA7BF8">
      <w:pPr>
        <w:jc w:val="both"/>
      </w:pPr>
      <w:r w:rsidRPr="000553F4"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0553F4" w:rsidRPr="000553F4" w:rsidRDefault="000553F4" w:rsidP="00DA7BF8">
      <w:pPr>
        <w:jc w:val="both"/>
      </w:pPr>
      <w:r w:rsidRPr="000553F4"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0553F4" w:rsidRPr="000553F4" w:rsidRDefault="000553F4" w:rsidP="00DA7BF8">
      <w:pPr>
        <w:jc w:val="both"/>
      </w:pPr>
      <w:r w:rsidRPr="000553F4">
        <w:t>Онтогенез и его этапы. Эмбриональное и постэмбриональное 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0553F4" w:rsidRPr="000553F4" w:rsidRDefault="000553F4" w:rsidP="00DA7BF8">
      <w:pPr>
        <w:jc w:val="both"/>
      </w:pPr>
      <w:r w:rsidRPr="000553F4">
        <w:rPr>
          <w:b/>
        </w:rPr>
        <w:t xml:space="preserve">Лабораторная работа. </w:t>
      </w:r>
      <w:r w:rsidRPr="000553F4">
        <w:t xml:space="preserve"> Рассмотрение микропрепаратов делящихся клеток.</w:t>
      </w:r>
    </w:p>
    <w:p w:rsidR="00085C8B" w:rsidRDefault="003C17C6" w:rsidP="00DA7BF8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0553F4" w:rsidRPr="00C84A40">
        <w:rPr>
          <w:b/>
          <w:bCs/>
          <w:color w:val="000000"/>
        </w:rPr>
        <w:t>Раздел 4. Наследственность и изменчивость организмов</w:t>
      </w:r>
      <w:r w:rsidR="00085C8B">
        <w:rPr>
          <w:b/>
          <w:bCs/>
          <w:color w:val="000000"/>
        </w:rPr>
        <w:t xml:space="preserve"> </w:t>
      </w:r>
      <w:r w:rsidR="00607342">
        <w:rPr>
          <w:b/>
          <w:bCs/>
          <w:color w:val="000000"/>
        </w:rPr>
        <w:t>(39</w:t>
      </w:r>
      <w:r w:rsidR="005C2A5C">
        <w:rPr>
          <w:b/>
          <w:bCs/>
          <w:color w:val="000000"/>
        </w:rPr>
        <w:t xml:space="preserve"> часов)</w:t>
      </w:r>
    </w:p>
    <w:p w:rsidR="000553F4" w:rsidRPr="000553F4" w:rsidRDefault="000553F4" w:rsidP="00DA7BF8">
      <w:pPr>
        <w:jc w:val="both"/>
        <w:rPr>
          <w:rFonts w:cstheme="minorBidi"/>
        </w:rPr>
      </w:pPr>
      <w:r w:rsidRPr="00C84A40">
        <w:rPr>
          <w:b/>
          <w:bCs/>
          <w:color w:val="000000"/>
        </w:rPr>
        <w:t xml:space="preserve"> </w:t>
      </w:r>
      <w:r w:rsidRPr="000553F4">
        <w:t>Краткий экскурс в историю генетики. Основные понятия генетики: наследственность. Ген, генотип, фенотип,  изменчивость. Закономерности изменчивости.</w:t>
      </w:r>
    </w:p>
    <w:p w:rsidR="000553F4" w:rsidRPr="000553F4" w:rsidRDefault="000553F4" w:rsidP="00DA7BF8">
      <w:pPr>
        <w:jc w:val="both"/>
      </w:pPr>
      <w:r w:rsidRPr="000553F4">
        <w:t xml:space="preserve"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0553F4">
        <w:t>Гомозиготы</w:t>
      </w:r>
      <w:proofErr w:type="spellEnd"/>
      <w:r w:rsidRPr="000553F4">
        <w:t xml:space="preserve"> и </w:t>
      </w:r>
      <w:proofErr w:type="spellStart"/>
      <w:r w:rsidRPr="000553F4">
        <w:t>гетерозиготы</w:t>
      </w:r>
      <w:proofErr w:type="spellEnd"/>
      <w:r w:rsidRPr="000553F4">
        <w:t>.</w:t>
      </w:r>
    </w:p>
    <w:p w:rsidR="000553F4" w:rsidRPr="000553F4" w:rsidRDefault="000553F4" w:rsidP="00DA7BF8">
      <w:pPr>
        <w:jc w:val="both"/>
      </w:pPr>
      <w:r w:rsidRPr="000553F4"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</w:t>
      </w:r>
      <w:proofErr w:type="gramStart"/>
      <w:r w:rsidRPr="000553F4">
        <w:t xml:space="preserve">.. </w:t>
      </w:r>
      <w:proofErr w:type="gramEnd"/>
      <w:r w:rsidRPr="000553F4">
        <w:t>Наследственные болезни человека. Значение генетики в медицине и здравоохранении.</w:t>
      </w:r>
    </w:p>
    <w:p w:rsidR="000553F4" w:rsidRPr="000553F4" w:rsidRDefault="000553F4" w:rsidP="00DA7BF8">
      <w:pPr>
        <w:jc w:val="both"/>
      </w:pPr>
      <w:r w:rsidRPr="000553F4">
        <w:t xml:space="preserve">Закономерности изменчивости. Виды изменчивости: наследственная и ненаследственная. Генотипическая </w:t>
      </w:r>
      <w:proofErr w:type="gramStart"/>
      <w:r w:rsidRPr="000553F4">
        <w:t xml:space="preserve">( </w:t>
      </w:r>
      <w:proofErr w:type="gramEnd"/>
      <w:r w:rsidRPr="000553F4">
        <w:t xml:space="preserve">комбинативная и мутационная) изменчивость. </w:t>
      </w:r>
      <w:proofErr w:type="spellStart"/>
      <w:r w:rsidRPr="000553F4">
        <w:t>Модификационная</w:t>
      </w:r>
      <w:proofErr w:type="spellEnd"/>
      <w:r w:rsidRPr="000553F4">
        <w:t xml:space="preserve">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растений.</w:t>
      </w:r>
    </w:p>
    <w:p w:rsidR="000553F4" w:rsidRPr="000553F4" w:rsidRDefault="000553F4" w:rsidP="000553F4">
      <w:pPr>
        <w:ind w:firstLine="708"/>
      </w:pPr>
      <w:r w:rsidRPr="000553F4">
        <w:t>Понятие о генофонде. Понятие о генетическом биоразнообразии в природе и хозяйстве.</w:t>
      </w:r>
    </w:p>
    <w:p w:rsidR="000553F4" w:rsidRPr="00F807D8" w:rsidRDefault="000553F4" w:rsidP="000553F4">
      <w:pPr>
        <w:ind w:firstLine="708"/>
      </w:pPr>
      <w:r w:rsidRPr="000553F4">
        <w:rPr>
          <w:b/>
        </w:rPr>
        <w:t xml:space="preserve">Лабораторная работа. </w:t>
      </w:r>
      <w:r w:rsidRPr="000553F4">
        <w:t xml:space="preserve"> Решение генетических задач. Выявление генотипических и фенотипических проявлений у особей вида (или сорта), произрастающих в неодинаковых условиях. Изучение изменчивости у организмов. </w:t>
      </w:r>
    </w:p>
    <w:p w:rsidR="000553F4" w:rsidRPr="00DF5BC1" w:rsidRDefault="000553F4" w:rsidP="00DF5BC1">
      <w:pPr>
        <w:ind w:firstLine="708"/>
        <w:jc w:val="both"/>
      </w:pPr>
      <w:r w:rsidRPr="000553F4">
        <w:t>Генетические основы селекции организмов. Задачи и методы селекции. Учение  Н.И. Вавилова о центрах многообразия и происхождения культурных растений. Достижения селекции растений. Особенности методов селекции животных. Достижения селекции животных.  Основные направления селекции микроорганизмов.  Клеточная инженерия и ее роль в микробиологической промышленности. Понятие о биотехнологии.</w:t>
      </w:r>
    </w:p>
    <w:p w:rsidR="000553F4" w:rsidRPr="000553F4" w:rsidRDefault="000553F4" w:rsidP="000553F4">
      <w:pPr>
        <w:ind w:firstLine="708"/>
        <w:rPr>
          <w:b/>
        </w:rPr>
      </w:pPr>
      <w:r w:rsidRPr="000553F4">
        <w:t xml:space="preserve">Представление о возникновении жизни на Земле в истории естествознания. Гипотеза возникновения жизни А.И. Опарина и ее развитие в дальнейших исследованиях. Современные гипотезы возникновения жизни на Земле. </w:t>
      </w:r>
    </w:p>
    <w:p w:rsidR="000553F4" w:rsidRPr="000553F4" w:rsidRDefault="000553F4" w:rsidP="000553F4">
      <w:pPr>
        <w:ind w:firstLine="708"/>
        <w:jc w:val="both"/>
      </w:pPr>
      <w:r w:rsidRPr="000553F4">
        <w:t xml:space="preserve">Появление первичных живых организмов. Зарождение обмена веществ. Возникновение матричной основы передачи наследственности. </w:t>
      </w:r>
      <w:proofErr w:type="spellStart"/>
      <w:r w:rsidRPr="000553F4">
        <w:t>Предполагаемаягетеротрофность</w:t>
      </w:r>
      <w:proofErr w:type="spellEnd"/>
      <w:r w:rsidRPr="000553F4">
        <w:t xml:space="preserve"> первичных организмов. Ранее возникновение фотосинтеза и биологического круговорота веществ. Автотрофы, гетеротрофы. Эволюция от анаэробного к аэробному способу дыхания, </w:t>
      </w:r>
      <w:proofErr w:type="gramStart"/>
      <w:r w:rsidRPr="000553F4">
        <w:t>от</w:t>
      </w:r>
      <w:proofErr w:type="gramEnd"/>
      <w:r w:rsidRPr="000553F4">
        <w:t xml:space="preserve"> прокариот – к эукариотам. Влияние  живых организмов на состав атмосферы, осадочных пород; участие в формировании первичных почв. Возникновение биосферы.</w:t>
      </w:r>
    </w:p>
    <w:p w:rsidR="000553F4" w:rsidRPr="000553F4" w:rsidRDefault="000553F4" w:rsidP="000553F4">
      <w:pPr>
        <w:ind w:firstLine="708"/>
        <w:jc w:val="both"/>
      </w:pPr>
      <w:r w:rsidRPr="000553F4"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</w:t>
      </w:r>
    </w:p>
    <w:p w:rsidR="000553F4" w:rsidRPr="000553F4" w:rsidRDefault="000553F4" w:rsidP="000553F4">
      <w:pPr>
        <w:jc w:val="both"/>
      </w:pPr>
      <w:r w:rsidRPr="000553F4">
        <w:t>Появление человека. Влияние человеческой деятельности на природу Земли.</w:t>
      </w:r>
    </w:p>
    <w:p w:rsidR="000553F4" w:rsidRPr="000553F4" w:rsidRDefault="000553F4" w:rsidP="000553F4">
      <w:pPr>
        <w:ind w:firstLine="708"/>
      </w:pPr>
      <w:r w:rsidRPr="000553F4">
        <w:t xml:space="preserve">Идея развития органического мира в биологии. Основные положения теории Ч. Дарвина об эволюции органического мира. Искусственный  отбор и его роль в создании новых форм. Изменчивость организмов в природных условиях. Движущие  силы эволюции: </w:t>
      </w:r>
      <w:r w:rsidRPr="000553F4">
        <w:lastRenderedPageBreak/>
        <w:t>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.</w:t>
      </w:r>
    </w:p>
    <w:p w:rsidR="000553F4" w:rsidRPr="000553F4" w:rsidRDefault="000553F4" w:rsidP="000553F4">
      <w:pPr>
        <w:ind w:firstLine="708"/>
      </w:pPr>
      <w:r w:rsidRPr="000553F4">
        <w:t>Современные представления об эволюции органического мира, основанные на популяционном  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0553F4" w:rsidRPr="000553F4" w:rsidRDefault="000553F4" w:rsidP="000553F4">
      <w:pPr>
        <w:ind w:firstLine="708"/>
      </w:pPr>
      <w:r w:rsidRPr="000553F4">
        <w:t xml:space="preserve">Процессы образования новых видов в природе – видообразование. Понятие о </w:t>
      </w:r>
      <w:proofErr w:type="spellStart"/>
      <w:r w:rsidRPr="000553F4">
        <w:t>микроэволюции</w:t>
      </w:r>
      <w:proofErr w:type="spellEnd"/>
      <w:r w:rsidRPr="000553F4">
        <w:t xml:space="preserve">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0553F4" w:rsidRPr="000553F4" w:rsidRDefault="000553F4" w:rsidP="000553F4">
      <w:pPr>
        <w:ind w:firstLine="708"/>
      </w:pPr>
      <w:r w:rsidRPr="000553F4">
        <w:t>Влияние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0553F4" w:rsidRPr="000553F4" w:rsidRDefault="000553F4" w:rsidP="000553F4">
      <w:r w:rsidRPr="000553F4">
        <w:rPr>
          <w:b/>
        </w:rPr>
        <w:t xml:space="preserve">Лабораторная работа. </w:t>
      </w:r>
      <w:r w:rsidRPr="000553F4">
        <w:t xml:space="preserve"> Приспособленность организмов к среде обитания.</w:t>
      </w:r>
    </w:p>
    <w:p w:rsidR="000553F4" w:rsidRPr="000553F4" w:rsidRDefault="000553F4" w:rsidP="00DF5BC1">
      <w:pPr>
        <w:jc w:val="both"/>
      </w:pPr>
      <w:r w:rsidRPr="000553F4">
        <w:t xml:space="preserve">Место человека в системе органического мира. Человек как вид, его сходство с животными и отличие от них. </w:t>
      </w:r>
    </w:p>
    <w:p w:rsidR="000553F4" w:rsidRPr="000553F4" w:rsidRDefault="000553F4" w:rsidP="000553F4">
      <w:pPr>
        <w:ind w:firstLine="708"/>
      </w:pPr>
      <w:r w:rsidRPr="000553F4">
        <w:t>Доказательства эволюционного происхождения человека от животных. Морфологические и физиологические  отличительные особенности человека. Речь как средство общения у человека. Биосоциальная сущность  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0553F4" w:rsidRDefault="000553F4" w:rsidP="000553F4">
      <w:pPr>
        <w:ind w:firstLine="708"/>
      </w:pPr>
      <w:r w:rsidRPr="000553F4"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 Человека разумного.  Человек как житель биосферы и его влияние на природу Земли.</w:t>
      </w:r>
    </w:p>
    <w:p w:rsidR="005C2A5C" w:rsidRPr="00DA7BF8" w:rsidRDefault="005C2A5C" w:rsidP="00DA7BF8">
      <w:pPr>
        <w:jc w:val="both"/>
        <w:rPr>
          <w:b/>
        </w:rPr>
      </w:pPr>
      <w:r w:rsidRPr="00DA7BF8">
        <w:rPr>
          <w:b/>
          <w:w w:val="105"/>
        </w:rPr>
        <w:t>Раз</w:t>
      </w:r>
      <w:r w:rsidR="00FA4C2C">
        <w:rPr>
          <w:b/>
          <w:w w:val="105"/>
        </w:rPr>
        <w:t xml:space="preserve">дел 5. </w:t>
      </w:r>
      <w:r w:rsidRPr="00DA7BF8">
        <w:rPr>
          <w:b/>
          <w:w w:val="105"/>
        </w:rPr>
        <w:t>Основы экологии</w:t>
      </w:r>
      <w:r w:rsidR="00607342">
        <w:rPr>
          <w:b/>
          <w:w w:val="105"/>
        </w:rPr>
        <w:t xml:space="preserve"> (12</w:t>
      </w:r>
      <w:r w:rsidR="00DA7BF8">
        <w:rPr>
          <w:b/>
          <w:w w:val="105"/>
        </w:rPr>
        <w:t xml:space="preserve"> часов</w:t>
      </w:r>
      <w:r w:rsidR="000D60B6">
        <w:rPr>
          <w:b/>
          <w:w w:val="105"/>
        </w:rPr>
        <w:t>)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Экология – наука о взаимосвязях организмов  с окружающей средой. Среда  - источник веществ, энергии и информации. Среды жизни на Земле: водная, наземно – воздушная, почвенная, организмы как среда обитания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Экологические факторы среды: абиотические, биотические, антропогенные. Основные закономерности действия факторов среды на организмы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 xml:space="preserve"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жизнедеятельности организмов. Биотические связи в природе. </w:t>
      </w:r>
      <w:r>
        <w:tab/>
      </w:r>
      <w:r w:rsidR="000553F4" w:rsidRPr="000553F4">
        <w:t>Экологическое биоразнообразие на Земле и его значение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, функционирование в природе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Динамика численности популяций в природных сообществах. Биотические связи в регуляции численности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 xml:space="preserve">Понятие  о биоценозе, биогеоценозе, экосистеме. Биогеоценоз как биосистема и как экосистема, его компоненты: биогенные элементы, продуценты, консументы, </w:t>
      </w:r>
      <w:proofErr w:type="spellStart"/>
      <w:r w:rsidR="000553F4" w:rsidRPr="000553F4">
        <w:t>редуценты</w:t>
      </w:r>
      <w:proofErr w:type="spellEnd"/>
      <w:r w:rsidR="000553F4" w:rsidRPr="000553F4">
        <w:t>. Круговорот веществ и поток энергии как  основа устойчивости. Роль разнообразия видов в устойчивости биогеоценоза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 xml:space="preserve">Развитие и смена биогеоценозов. Устойчивые и неустойчивые биогеоценозы. Понятие о сукцессии как процессе развития  сообществ от неустойчивых к </w:t>
      </w:r>
      <w:proofErr w:type="gramStart"/>
      <w:r w:rsidR="000553F4" w:rsidRPr="000553F4">
        <w:t>устойчивым</w:t>
      </w:r>
      <w:proofErr w:type="gramEnd"/>
      <w:r w:rsidR="000553F4" w:rsidRPr="000553F4">
        <w:t xml:space="preserve"> (на примере восстановления леса  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0553F4" w:rsidRPr="000553F4" w:rsidRDefault="000D60B6" w:rsidP="00DA7BF8">
      <w:pPr>
        <w:jc w:val="both"/>
      </w:pPr>
      <w:r>
        <w:lastRenderedPageBreak/>
        <w:tab/>
      </w:r>
      <w:r w:rsidR="000553F4" w:rsidRPr="000553F4">
        <w:t>Биосфера как глобальная экосистема. Учение В.И. Вернадского о роли живого вещества в преобразовании верхних слоев Земли. Биологический  круговорот веществ и поток энергии в биосфере. Роль биологического разнообразия в устойчивом развитии биосферы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0553F4" w:rsidRPr="000553F4" w:rsidRDefault="000D60B6" w:rsidP="00DA7BF8">
      <w:pPr>
        <w:jc w:val="both"/>
        <w:rPr>
          <w:rFonts w:eastAsiaTheme="minorEastAsia"/>
        </w:rPr>
      </w:pPr>
      <w:r>
        <w:tab/>
      </w:r>
      <w:r w:rsidR="000553F4" w:rsidRPr="000553F4">
        <w:t>Лабораторная работа.  Оценка санитарно-гигиенического качества рабочего места.</w:t>
      </w:r>
    </w:p>
    <w:p w:rsidR="000553F4" w:rsidRPr="000553F4" w:rsidRDefault="000D60B6" w:rsidP="00DA7BF8">
      <w:pPr>
        <w:jc w:val="both"/>
      </w:pPr>
      <w:r>
        <w:tab/>
      </w:r>
      <w:r w:rsidR="000553F4" w:rsidRPr="000553F4">
        <w:t>Биологическое разнообразие и его значение в жизни нашей планеты. Сохранения биоразнообразия. Значение биологических и экологических знаний для практической деятельности.</w:t>
      </w:r>
    </w:p>
    <w:p w:rsidR="009C28A5" w:rsidRPr="00BF6174" w:rsidRDefault="00BF6174" w:rsidP="009C28A5">
      <w:pPr>
        <w:jc w:val="center"/>
        <w:rPr>
          <w:b/>
          <w:bCs/>
        </w:rPr>
      </w:pPr>
      <w:r w:rsidRPr="00BF6174">
        <w:rPr>
          <w:b/>
          <w:bCs/>
        </w:rPr>
        <w:t xml:space="preserve">Количество лабораторных работ в год   – </w:t>
      </w:r>
      <w:r w:rsidR="009C28A5" w:rsidRPr="00BF6174">
        <w:rPr>
          <w:b/>
          <w:bCs/>
        </w:rPr>
        <w:t>5</w:t>
      </w:r>
    </w:p>
    <w:p w:rsidR="009C28A5" w:rsidRPr="00BF6174" w:rsidRDefault="009C28A5" w:rsidP="009C28A5">
      <w:pPr>
        <w:jc w:val="center"/>
        <w:rPr>
          <w:b/>
          <w:bCs/>
        </w:rPr>
      </w:pPr>
      <w:r w:rsidRPr="00BF6174">
        <w:rPr>
          <w:b/>
          <w:bCs/>
        </w:rPr>
        <w:t xml:space="preserve">Программные </w:t>
      </w:r>
      <w:r w:rsidR="000D60B6">
        <w:rPr>
          <w:b/>
          <w:bCs/>
        </w:rPr>
        <w:t>лабораторные</w:t>
      </w:r>
      <w:r w:rsidRPr="00BF6174">
        <w:rPr>
          <w:b/>
          <w:bCs/>
        </w:rPr>
        <w:t xml:space="preserve"> работы,  обязательные для выполнения все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28"/>
        <w:gridCol w:w="5589"/>
        <w:gridCol w:w="1474"/>
      </w:tblGrid>
      <w:tr w:rsidR="009C28A5" w:rsidRPr="00BF6174" w:rsidTr="00BF6174">
        <w:tc>
          <w:tcPr>
            <w:tcW w:w="2928" w:type="dxa"/>
            <w:shd w:val="clear" w:color="auto" w:fill="auto"/>
            <w:tcMar>
              <w:left w:w="103" w:type="dxa"/>
            </w:tcMar>
          </w:tcPr>
          <w:p w:rsidR="009C28A5" w:rsidRPr="00BF6174" w:rsidRDefault="009C28A5" w:rsidP="00BF6174">
            <w:pPr>
              <w:pStyle w:val="af0"/>
              <w:jc w:val="left"/>
              <w:rPr>
                <w:sz w:val="24"/>
                <w:szCs w:val="24"/>
              </w:rPr>
            </w:pPr>
            <w:r w:rsidRPr="00BF6174">
              <w:rPr>
                <w:sz w:val="24"/>
                <w:szCs w:val="24"/>
              </w:rPr>
              <w:t>Раздел, тема</w:t>
            </w: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9C28A5" w:rsidRPr="00BF6174" w:rsidRDefault="00BF6174" w:rsidP="00BF61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ая </w:t>
            </w:r>
            <w:r w:rsidR="009C28A5" w:rsidRPr="00BF6174">
              <w:rPr>
                <w:b/>
                <w:bCs/>
              </w:rPr>
              <w:t xml:space="preserve"> работа, форма ее выполнения</w:t>
            </w:r>
          </w:p>
        </w:tc>
        <w:tc>
          <w:tcPr>
            <w:tcW w:w="1474" w:type="dxa"/>
            <w:shd w:val="clear" w:color="auto" w:fill="auto"/>
            <w:tcMar>
              <w:left w:w="103" w:type="dxa"/>
            </w:tcMar>
          </w:tcPr>
          <w:p w:rsidR="009C28A5" w:rsidRPr="00BF6174" w:rsidRDefault="009C28A5" w:rsidP="00BF6174">
            <w:pPr>
              <w:rPr>
                <w:b/>
                <w:bCs/>
              </w:rPr>
            </w:pPr>
            <w:r w:rsidRPr="00BF6174">
              <w:rPr>
                <w:b/>
                <w:bCs/>
              </w:rPr>
              <w:t>Время</w:t>
            </w:r>
          </w:p>
          <w:p w:rsidR="009C28A5" w:rsidRPr="00BF6174" w:rsidRDefault="009C28A5" w:rsidP="00BF6174">
            <w:pPr>
              <w:rPr>
                <w:b/>
                <w:bCs/>
              </w:rPr>
            </w:pPr>
            <w:r w:rsidRPr="00BF6174">
              <w:rPr>
                <w:b/>
                <w:bCs/>
              </w:rPr>
              <w:t>проведения</w:t>
            </w:r>
          </w:p>
        </w:tc>
      </w:tr>
      <w:tr w:rsidR="00BF6174" w:rsidRPr="00BF6174" w:rsidTr="00BF6174">
        <w:tc>
          <w:tcPr>
            <w:tcW w:w="2928" w:type="dxa"/>
            <w:shd w:val="clear" w:color="auto" w:fill="auto"/>
            <w:tcMar>
              <w:left w:w="103" w:type="dxa"/>
            </w:tcMar>
          </w:tcPr>
          <w:p w:rsidR="00BF6174" w:rsidRPr="000D60B6" w:rsidRDefault="00BF6174" w:rsidP="00BF6174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0D60B6">
              <w:rPr>
                <w:b w:val="0"/>
                <w:sz w:val="24"/>
                <w:szCs w:val="24"/>
              </w:rPr>
              <w:t xml:space="preserve">Раздел 2. Структурная организация живых организмов </w:t>
            </w: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6C4525" w:rsidRPr="006C4525" w:rsidRDefault="00BF6174" w:rsidP="00BF6174">
            <w:r w:rsidRPr="00271D10">
              <w:t>Лабораторная работа № 1</w:t>
            </w:r>
            <w:r w:rsidR="006C4525">
              <w:t xml:space="preserve"> </w:t>
            </w:r>
            <w:r w:rsidRPr="00271D10">
              <w:t>«Строения растительной и животной клетки»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rPr>
                <w:b/>
                <w:bCs/>
              </w:rPr>
            </w:pPr>
            <w:r w:rsidRPr="00BF6174">
              <w:rPr>
                <w:lang w:val="en-US"/>
              </w:rPr>
              <w:t>I</w:t>
            </w:r>
            <w:r w:rsidRPr="00BF6174">
              <w:t xml:space="preserve"> триместр</w:t>
            </w:r>
          </w:p>
        </w:tc>
      </w:tr>
      <w:tr w:rsidR="00BF6174" w:rsidRPr="00BF6174" w:rsidTr="00BF6174">
        <w:tc>
          <w:tcPr>
            <w:tcW w:w="2928" w:type="dxa"/>
            <w:vMerge w:val="restart"/>
            <w:shd w:val="clear" w:color="auto" w:fill="auto"/>
            <w:tcMar>
              <w:left w:w="103" w:type="dxa"/>
            </w:tcMar>
          </w:tcPr>
          <w:p w:rsidR="00BF6174" w:rsidRPr="000D60B6" w:rsidRDefault="00BF6174" w:rsidP="00BF6174">
            <w:pPr>
              <w:pStyle w:val="af0"/>
              <w:jc w:val="left"/>
              <w:rPr>
                <w:b w:val="0"/>
                <w:sz w:val="24"/>
                <w:szCs w:val="24"/>
              </w:rPr>
            </w:pPr>
            <w:r w:rsidRPr="000D60B6">
              <w:rPr>
                <w:b w:val="0"/>
                <w:sz w:val="24"/>
                <w:szCs w:val="24"/>
              </w:rPr>
              <w:t>Раздел 4. Наследственность и изменчивость организмов</w:t>
            </w: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BF6174" w:rsidRDefault="00BF6174" w:rsidP="00BF6174">
            <w:pPr>
              <w:tabs>
                <w:tab w:val="left" w:pos="645"/>
              </w:tabs>
            </w:pPr>
            <w:r w:rsidRPr="00271D10">
              <w:t>Лабораторная работа № 2 «Решение генетических задач»</w:t>
            </w:r>
          </w:p>
          <w:p w:rsidR="006C4525" w:rsidRPr="006C4525" w:rsidRDefault="006C4525" w:rsidP="00BF6174">
            <w:pPr>
              <w:tabs>
                <w:tab w:val="left" w:pos="645"/>
              </w:tabs>
              <w:rPr>
                <w:i/>
              </w:rPr>
            </w:pPr>
            <w:r w:rsidRPr="006C4525">
              <w:rPr>
                <w:i/>
              </w:rPr>
              <w:t>Решение задач</w:t>
            </w:r>
          </w:p>
        </w:tc>
        <w:tc>
          <w:tcPr>
            <w:tcW w:w="1474" w:type="dxa"/>
            <w:vMerge/>
            <w:shd w:val="clear" w:color="auto" w:fill="auto"/>
            <w:tcMar>
              <w:left w:w="103" w:type="dxa"/>
            </w:tcMar>
          </w:tcPr>
          <w:p w:rsidR="00BF6174" w:rsidRPr="00BF6174" w:rsidRDefault="00BF6174" w:rsidP="00BF6174"/>
        </w:tc>
      </w:tr>
      <w:tr w:rsidR="00BF6174" w:rsidRPr="00BF6174" w:rsidTr="00BF6174">
        <w:tc>
          <w:tcPr>
            <w:tcW w:w="2928" w:type="dxa"/>
            <w:vMerge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6C4525" w:rsidRPr="00BF6174" w:rsidRDefault="00BF6174" w:rsidP="00BF6174">
            <w:pPr>
              <w:tabs>
                <w:tab w:val="left" w:pos="0"/>
              </w:tabs>
            </w:pPr>
            <w:r w:rsidRPr="00271D10">
              <w:t>Лабораторная работа №3 «Изучение изменчивости. Построение вариационной кривой».</w:t>
            </w:r>
          </w:p>
        </w:tc>
        <w:tc>
          <w:tcPr>
            <w:tcW w:w="1474" w:type="dxa"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r w:rsidRPr="00BF6174">
              <w:rPr>
                <w:lang w:val="en-US"/>
              </w:rPr>
              <w:t xml:space="preserve">II </w:t>
            </w:r>
            <w:r w:rsidRPr="00BF6174">
              <w:t>триместр</w:t>
            </w:r>
          </w:p>
        </w:tc>
      </w:tr>
      <w:tr w:rsidR="00BF6174" w:rsidRPr="00BF6174" w:rsidTr="00BF6174">
        <w:tc>
          <w:tcPr>
            <w:tcW w:w="2928" w:type="dxa"/>
            <w:vMerge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tabs>
                <w:tab w:val="left" w:pos="645"/>
              </w:tabs>
              <w:ind w:firstLine="49"/>
            </w:pPr>
            <w:r w:rsidRPr="00271D10">
              <w:t>Лабораторная работа №4 «Изучение изменчивости критериев вида»</w:t>
            </w:r>
          </w:p>
        </w:tc>
        <w:tc>
          <w:tcPr>
            <w:tcW w:w="1474" w:type="dxa"/>
            <w:shd w:val="clear" w:color="auto" w:fill="auto"/>
            <w:tcMar>
              <w:left w:w="103" w:type="dxa"/>
            </w:tcMar>
          </w:tcPr>
          <w:p w:rsidR="00BF6174" w:rsidRPr="00BF6174" w:rsidRDefault="00BF6174" w:rsidP="00BF6174"/>
        </w:tc>
      </w:tr>
      <w:tr w:rsidR="00BF6174" w:rsidRPr="00BF6174" w:rsidTr="00BF6174">
        <w:tc>
          <w:tcPr>
            <w:tcW w:w="2928" w:type="dxa"/>
            <w:vMerge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pStyle w:val="af0"/>
              <w:jc w:val="left"/>
              <w:rPr>
                <w:sz w:val="24"/>
                <w:szCs w:val="24"/>
              </w:rPr>
            </w:pPr>
          </w:p>
        </w:tc>
        <w:tc>
          <w:tcPr>
            <w:tcW w:w="5589" w:type="dxa"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pPr>
              <w:tabs>
                <w:tab w:val="left" w:pos="645"/>
              </w:tabs>
            </w:pPr>
            <w:r w:rsidRPr="00271D10">
              <w:t>Лабораторная работа №5 «Изучение приспособленности организмов к среде обитания»</w:t>
            </w:r>
          </w:p>
        </w:tc>
        <w:tc>
          <w:tcPr>
            <w:tcW w:w="1474" w:type="dxa"/>
            <w:shd w:val="clear" w:color="auto" w:fill="auto"/>
            <w:tcMar>
              <w:left w:w="103" w:type="dxa"/>
            </w:tcMar>
          </w:tcPr>
          <w:p w:rsidR="00BF6174" w:rsidRPr="00BF6174" w:rsidRDefault="00BF6174" w:rsidP="00BF6174">
            <w:r w:rsidRPr="00BF6174">
              <w:rPr>
                <w:lang w:val="en-US"/>
              </w:rPr>
              <w:t xml:space="preserve">III </w:t>
            </w:r>
            <w:r w:rsidRPr="00BF6174">
              <w:t>триместр</w:t>
            </w:r>
          </w:p>
        </w:tc>
      </w:tr>
    </w:tbl>
    <w:p w:rsidR="00AE20D2" w:rsidRPr="000553F4" w:rsidRDefault="00AE20D2" w:rsidP="00DA7BF8">
      <w:pPr>
        <w:jc w:val="both"/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595637" w:rsidRDefault="009C28A5" w:rsidP="00DA7BF8">
      <w:pPr>
        <w:jc w:val="both"/>
        <w:rPr>
          <w:b/>
        </w:rPr>
      </w:pPr>
      <w:r w:rsidRPr="009C28A5">
        <w:rPr>
          <w:b/>
        </w:rPr>
        <w:t xml:space="preserve">4. </w:t>
      </w:r>
      <w:r w:rsidR="00595637" w:rsidRPr="009C28A5">
        <w:rPr>
          <w:b/>
        </w:rPr>
        <w:t>Календарно-тематическ</w:t>
      </w:r>
      <w:r w:rsidRPr="009C28A5">
        <w:rPr>
          <w:b/>
        </w:rPr>
        <w:t>ое планирование.</w:t>
      </w:r>
    </w:p>
    <w:p w:rsidR="003D28F2" w:rsidRDefault="003D28F2" w:rsidP="00DA7BF8">
      <w:pPr>
        <w:jc w:val="both"/>
        <w:rPr>
          <w:b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385"/>
        <w:gridCol w:w="954"/>
        <w:gridCol w:w="3040"/>
        <w:gridCol w:w="1276"/>
        <w:gridCol w:w="1524"/>
      </w:tblGrid>
      <w:tr w:rsidR="00271D10" w:rsidRPr="00271D10" w:rsidTr="00271D10">
        <w:trPr>
          <w:trHeight w:val="114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bCs/>
                <w:color w:val="000000"/>
                <w:lang w:eastAsia="en-US"/>
              </w:rPr>
              <w:t>№ урока/дата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bCs/>
                <w:color w:val="000000"/>
                <w:lang w:eastAsia="en-US"/>
              </w:rPr>
              <w:t>Тема  уро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bCs/>
                <w:color w:val="000000"/>
                <w:lang w:eastAsia="en-US"/>
              </w:rPr>
              <w:t>Количество часов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color w:val="000000"/>
                <w:lang w:eastAsia="en-US"/>
              </w:rPr>
              <w:t>Элементы содержания урока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bCs/>
                <w:color w:val="000000"/>
                <w:lang w:eastAsia="en-US"/>
              </w:rPr>
              <w:t>Тип  урока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eastAsia="Calibri"/>
                <w:bCs/>
                <w:color w:val="000000"/>
                <w:lang w:eastAsia="en-US"/>
              </w:rPr>
              <w:t>Виды  контроля</w:t>
            </w:r>
          </w:p>
        </w:tc>
      </w:tr>
      <w:tr w:rsidR="00271D10" w:rsidRPr="00271D10" w:rsidTr="00271D10">
        <w:trPr>
          <w:trHeight w:val="300"/>
        </w:trPr>
        <w:tc>
          <w:tcPr>
            <w:tcW w:w="9903" w:type="dxa"/>
            <w:gridSpan w:val="6"/>
            <w:shd w:val="clear" w:color="auto" w:fill="auto"/>
            <w:hideMark/>
          </w:tcPr>
          <w:p w:rsidR="00271D10" w:rsidRPr="00271D10" w:rsidRDefault="00271D10" w:rsidP="00271D10">
            <w:pPr>
              <w:rPr>
                <w:b/>
                <w:color w:val="000000"/>
              </w:rPr>
            </w:pPr>
            <w:r w:rsidRPr="00271D10">
              <w:rPr>
                <w:b/>
                <w:bCs/>
                <w:color w:val="000000"/>
              </w:rPr>
              <w:t xml:space="preserve">Раздел 1. Эволюция живого мира на Земле. (2 часа)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Введение. Биология-наука о жизни</w:t>
            </w:r>
          </w:p>
          <w:p w:rsidR="00932FC2" w:rsidRPr="00271D10" w:rsidRDefault="00932FC2" w:rsidP="00271D10">
            <w:pPr>
              <w:rPr>
                <w:color w:val="000000"/>
              </w:rPr>
            </w:pPr>
            <w:r>
              <w:rPr>
                <w:color w:val="000000"/>
              </w:rPr>
              <w:t>Инструктаж по технике безопасност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Биологи</w:t>
            </w:r>
            <w:proofErr w:type="gramStart"/>
            <w:r w:rsidRPr="00271D10">
              <w:rPr>
                <w:color w:val="000000"/>
              </w:rPr>
              <w:t>я-</w:t>
            </w:r>
            <w:proofErr w:type="gramEnd"/>
            <w:r w:rsidRPr="00271D10">
              <w:rPr>
                <w:color w:val="000000"/>
              </w:rPr>
              <w:t xml:space="preserve"> комплекс наук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932FC2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Многообразие живого мира. 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истематика – наука о классификации живых организмов. Свойства живых организмов: самовоспроизведение, наследственность, </w:t>
            </w:r>
            <w:proofErr w:type="spellStart"/>
            <w:r w:rsidRPr="00271D10">
              <w:rPr>
                <w:color w:val="000000"/>
              </w:rPr>
              <w:t>изменчивость</w:t>
            </w:r>
            <w:proofErr w:type="gramStart"/>
            <w:r w:rsidRPr="00271D10">
              <w:rPr>
                <w:color w:val="000000"/>
              </w:rPr>
              <w:t>,р</w:t>
            </w:r>
            <w:proofErr w:type="gramEnd"/>
            <w:r w:rsidRPr="00271D10">
              <w:rPr>
                <w:color w:val="000000"/>
              </w:rPr>
              <w:t>азвитие</w:t>
            </w:r>
            <w:proofErr w:type="spellEnd"/>
            <w:r w:rsidRPr="00271D10">
              <w:rPr>
                <w:color w:val="000000"/>
              </w:rPr>
              <w:t>. Уровни организации живых организмо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722D31">
        <w:trPr>
          <w:trHeight w:val="300"/>
        </w:trPr>
        <w:tc>
          <w:tcPr>
            <w:tcW w:w="9903" w:type="dxa"/>
            <w:gridSpan w:val="6"/>
            <w:shd w:val="clear" w:color="auto" w:fill="auto"/>
            <w:hideMark/>
          </w:tcPr>
          <w:p w:rsidR="00271D10" w:rsidRPr="00271D10" w:rsidRDefault="00271D10" w:rsidP="00271D10">
            <w:pPr>
              <w:rPr>
                <w:b/>
                <w:bCs/>
                <w:color w:val="000000"/>
              </w:rPr>
            </w:pPr>
            <w:r w:rsidRPr="00271D10">
              <w:rPr>
                <w:b/>
                <w:bCs/>
                <w:color w:val="000000"/>
              </w:rPr>
              <w:t xml:space="preserve">Раздел 2. Структурная организация живых организмов  (12 часов).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Неорганические вещества, входящие в состав клетки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Неорганические вещества, входящие в состав клетки: вода и минеральные соли; их состав, строение и </w:t>
            </w:r>
            <w:proofErr w:type="gramStart"/>
            <w:r w:rsidRPr="00271D10">
              <w:rPr>
                <w:color w:val="000000"/>
              </w:rPr>
              <w:t>функции</w:t>
            </w:r>
            <w:proofErr w:type="gramEnd"/>
            <w:r w:rsidRPr="00271D10">
              <w:rPr>
                <w:color w:val="000000"/>
              </w:rPr>
              <w:t xml:space="preserve"> выполняемые в клетках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рганические вещества, входящие в состав клетк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рганические вещества клетки: белки, жиры, углеводы, нуклеиновые кислоты; функции, выполняемые в клетках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ластический обмен. Биосинтез белков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Обмен веществ и превращение энергии в клетке. Транспорт веществ через клеточную мембрану. </w:t>
            </w:r>
            <w:proofErr w:type="spellStart"/>
            <w:r w:rsidRPr="00271D10">
              <w:rPr>
                <w:color w:val="000000"/>
              </w:rPr>
              <w:t>Пин</w:t>
            </w:r>
            <w:proofErr w:type="gramStart"/>
            <w:r w:rsidRPr="00271D10">
              <w:rPr>
                <w:color w:val="000000"/>
              </w:rPr>
              <w:t>о</w:t>
            </w:r>
            <w:proofErr w:type="spellEnd"/>
            <w:r w:rsidRPr="00271D10">
              <w:rPr>
                <w:color w:val="000000"/>
              </w:rPr>
              <w:t>-</w:t>
            </w:r>
            <w:proofErr w:type="gramEnd"/>
            <w:r w:rsidRPr="00271D10">
              <w:rPr>
                <w:color w:val="000000"/>
              </w:rPr>
              <w:t xml:space="preserve"> и фагоцитоз. Свойства генетического кода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нергетический обмен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Внутриклеточное пищеварение и накопление энергии; расщепление глюкозы. Этапы энергетического обмена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о</w:t>
            </w:r>
            <w:r w:rsidR="00932FC2">
              <w:rPr>
                <w:color w:val="000000"/>
              </w:rPr>
              <w:t>нтрольная работа по теме № 1 «</w:t>
            </w:r>
            <w:r w:rsidRPr="00271D10">
              <w:rPr>
                <w:color w:val="000000"/>
              </w:rPr>
              <w:t>Химическая организация клетки. Обмен веществ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Контрольная работа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Деление клеток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митотического деления и преобразования </w:t>
            </w:r>
            <w:proofErr w:type="spellStart"/>
            <w:r w:rsidRPr="00271D10">
              <w:rPr>
                <w:color w:val="000000"/>
              </w:rPr>
              <w:t>хромосом</w:t>
            </w:r>
            <w:proofErr w:type="gramStart"/>
            <w:r w:rsidRPr="00271D10">
              <w:rPr>
                <w:color w:val="000000"/>
              </w:rPr>
              <w:t>;б</w:t>
            </w:r>
            <w:proofErr w:type="gramEnd"/>
            <w:r w:rsidRPr="00271D10">
              <w:rPr>
                <w:color w:val="000000"/>
              </w:rPr>
              <w:t>иологический</w:t>
            </w:r>
            <w:proofErr w:type="spellEnd"/>
            <w:r w:rsidRPr="00271D10">
              <w:rPr>
                <w:color w:val="000000"/>
              </w:rPr>
              <w:t xml:space="preserve"> смысл и значение митоза (бесполое размножение, рост, восполнение клеточных потерь в физиологических и патологических условиях)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Прокариотическая</w:t>
            </w:r>
            <w:proofErr w:type="spellEnd"/>
            <w:r w:rsidRPr="00271D10">
              <w:rPr>
                <w:color w:val="000000"/>
              </w:rPr>
              <w:t xml:space="preserve"> клет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Прокариотические</w:t>
            </w:r>
            <w:proofErr w:type="spellEnd"/>
            <w:r w:rsidRPr="00271D10">
              <w:rPr>
                <w:color w:val="000000"/>
              </w:rPr>
              <w:t xml:space="preserve"> клетки; форма и размеры. Строение цитоплазмы бактериальной клетки; организация метаболизма </w:t>
            </w:r>
            <w:proofErr w:type="gramStart"/>
            <w:r w:rsidRPr="00271D10">
              <w:rPr>
                <w:color w:val="000000"/>
              </w:rPr>
              <w:t>у</w:t>
            </w:r>
            <w:proofErr w:type="gramEnd"/>
            <w:r w:rsidRPr="00271D10">
              <w:rPr>
                <w:color w:val="000000"/>
              </w:rPr>
              <w:t xml:space="preserve"> прокариот. Генетический аппарат бактерий. Спорообразование. Размножение. Место и роль прокариот в биоценозах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Эукариотическая</w:t>
            </w:r>
            <w:proofErr w:type="spellEnd"/>
            <w:r w:rsidRPr="00271D10">
              <w:rPr>
                <w:color w:val="000000"/>
              </w:rPr>
              <w:t xml:space="preserve"> клет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Эукариотическая</w:t>
            </w:r>
            <w:proofErr w:type="spellEnd"/>
            <w:r w:rsidRPr="00271D10">
              <w:rPr>
                <w:color w:val="000000"/>
              </w:rPr>
              <w:t xml:space="preserve"> клетка. Цитоплазма </w:t>
            </w:r>
            <w:proofErr w:type="spellStart"/>
            <w:r w:rsidRPr="00271D10">
              <w:rPr>
                <w:color w:val="000000"/>
              </w:rPr>
              <w:t>эукариотической</w:t>
            </w:r>
            <w:proofErr w:type="spellEnd"/>
            <w:r w:rsidRPr="00271D10">
              <w:rPr>
                <w:color w:val="000000"/>
              </w:rPr>
              <w:t xml:space="preserve"> клетки. Органеллы цитоплазмы, их структура и функции. </w:t>
            </w:r>
            <w:proofErr w:type="spellStart"/>
            <w:r w:rsidRPr="00271D10">
              <w:rPr>
                <w:color w:val="000000"/>
              </w:rPr>
              <w:t>Цитоскелет</w:t>
            </w:r>
            <w:proofErr w:type="spellEnd"/>
            <w:r w:rsidRPr="00271D10">
              <w:rPr>
                <w:color w:val="000000"/>
              </w:rPr>
              <w:t>. Включения, значение и роль в метаболизме клеток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Эукариотическая</w:t>
            </w:r>
            <w:proofErr w:type="spellEnd"/>
            <w:r w:rsidRPr="00271D10">
              <w:rPr>
                <w:color w:val="000000"/>
              </w:rPr>
              <w:t xml:space="preserve"> клетка. Ядро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 Клеточное ядро — центр управления жизнедеятельностью клетки. Структуры клеточного ядра: ядерная оболочка, хроматин (</w:t>
            </w:r>
            <w:proofErr w:type="spellStart"/>
            <w:r w:rsidRPr="00271D10">
              <w:rPr>
                <w:color w:val="000000"/>
              </w:rPr>
              <w:t>гетерохроматин</w:t>
            </w:r>
            <w:proofErr w:type="spellEnd"/>
            <w:r w:rsidRPr="00271D10">
              <w:rPr>
                <w:color w:val="000000"/>
              </w:rPr>
              <w:t>), ядрышко. Особенности строения растительной клетки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Лабораторная работа</w:t>
            </w:r>
            <w:r w:rsidR="00932FC2">
              <w:rPr>
                <w:color w:val="000000"/>
              </w:rPr>
              <w:t xml:space="preserve"> по теме </w:t>
            </w:r>
            <w:bookmarkStart w:id="0" w:name="_GoBack"/>
            <w:bookmarkEnd w:id="0"/>
            <w:r w:rsidRPr="00271D10">
              <w:rPr>
                <w:color w:val="000000"/>
              </w:rPr>
              <w:t xml:space="preserve"> № 1«Строения растительной и животной клетки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Изучение строения растительной и животной клетки под микроскопо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1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леточная теория строения организмов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леточная теория строения организм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Тестирование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онтрольная работа</w:t>
            </w:r>
            <w:r w:rsidR="00932FC2">
              <w:rPr>
                <w:color w:val="000000"/>
              </w:rPr>
              <w:t xml:space="preserve"> по теме</w:t>
            </w:r>
            <w:r w:rsidRPr="00271D10">
              <w:rPr>
                <w:color w:val="000000"/>
              </w:rPr>
              <w:t xml:space="preserve"> № 2 «Структурная организация живых организмов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нтроля, оценки и коррек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Контрольная работа </w:t>
            </w:r>
          </w:p>
        </w:tc>
      </w:tr>
      <w:tr w:rsidR="00271D10" w:rsidRPr="00271D10" w:rsidTr="006E5964">
        <w:trPr>
          <w:trHeight w:val="300"/>
        </w:trPr>
        <w:tc>
          <w:tcPr>
            <w:tcW w:w="9903" w:type="dxa"/>
            <w:gridSpan w:val="6"/>
            <w:shd w:val="clear" w:color="auto" w:fill="auto"/>
            <w:hideMark/>
          </w:tcPr>
          <w:p w:rsidR="00271D10" w:rsidRPr="00271D10" w:rsidRDefault="00271D10" w:rsidP="00271D10">
            <w:pPr>
              <w:rPr>
                <w:b/>
                <w:bCs/>
                <w:color w:val="000000"/>
              </w:rPr>
            </w:pPr>
            <w:r w:rsidRPr="00271D10">
              <w:rPr>
                <w:b/>
                <w:bCs/>
                <w:color w:val="000000"/>
              </w:rPr>
              <w:t>Раздел 3. Размножение и индивидуальное развитие организмов</w:t>
            </w:r>
            <w:r>
              <w:rPr>
                <w:b/>
                <w:bCs/>
                <w:color w:val="000000"/>
              </w:rPr>
              <w:t xml:space="preserve"> (5 часов)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Бесполое размножени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ущность и формы размножения организмов. Бесполое размножение растений и животных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оловое размножение. Развитие половых клеток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 и овогенеза. Оплодотворени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мбриональный период развития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мбриональный период развития. Основные закономерности дробления; образование однослойного зародыша — бластулы. Гаструляция; закономерности образования двуслойного зародыша — гаструлы. Первичный органогенез и дальнейшая дифференцировка тканей, органов и систем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остэмбриональный период развития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Постэмбриональный период развития. Формы постэмбрионального периода развития. Непрямое развитие; полный и неполный метаморфоз. Биологический смысл </w:t>
            </w:r>
            <w:r w:rsidRPr="00271D10">
              <w:rPr>
                <w:color w:val="000000"/>
              </w:rPr>
              <w:lastRenderedPageBreak/>
              <w:t>развития с метаморфозом. Прямое развитие. Старение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lastRenderedPageBreak/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1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щие закономерности развития. Биогенетический закон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щие закономерности развития. Биогенетический закон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Тестирование </w:t>
            </w:r>
          </w:p>
        </w:tc>
      </w:tr>
      <w:tr w:rsidR="00271D10" w:rsidRPr="00271D10" w:rsidTr="009D3575">
        <w:trPr>
          <w:trHeight w:val="300"/>
        </w:trPr>
        <w:tc>
          <w:tcPr>
            <w:tcW w:w="9903" w:type="dxa"/>
            <w:gridSpan w:val="6"/>
            <w:shd w:val="clear" w:color="auto" w:fill="auto"/>
            <w:hideMark/>
          </w:tcPr>
          <w:p w:rsidR="00271D10" w:rsidRPr="00271D10" w:rsidRDefault="00271D10" w:rsidP="00271D10">
            <w:pPr>
              <w:rPr>
                <w:b/>
                <w:bCs/>
                <w:color w:val="000000"/>
              </w:rPr>
            </w:pPr>
            <w:r w:rsidRPr="00271D10">
              <w:rPr>
                <w:b/>
                <w:bCs/>
                <w:color w:val="000000"/>
              </w:rPr>
              <w:t>Раздел 4. Наследственность и изменчивость организмов</w:t>
            </w:r>
            <w:r>
              <w:rPr>
                <w:b/>
                <w:bCs/>
                <w:color w:val="000000"/>
              </w:rPr>
              <w:t xml:space="preserve"> (</w:t>
            </w:r>
            <w:r w:rsidR="00607342">
              <w:rPr>
                <w:b/>
                <w:bCs/>
                <w:color w:val="000000"/>
              </w:rPr>
              <w:t>39</w:t>
            </w:r>
            <w:r>
              <w:rPr>
                <w:b/>
                <w:bCs/>
                <w:color w:val="000000"/>
              </w:rPr>
              <w:t xml:space="preserve"> часов)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новные понятия генетик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новные понятия и символика гене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Гибридологический метод изучения наследования признаков Г. Менделя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ткрытие Г. Менделем закономерностей наследования признаков. Гибридологический метод изучения наследственности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Первый и второй законы Г. Менделя. 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ервый и второй законы Г. Менделя. Закон чистоты гамет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Моногибридное скрещивание. 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Моногибридное скрещивание. Полное и неполное доминировани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Третий закон Г. Менделя. 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proofErr w:type="spellStart"/>
            <w:r w:rsidRPr="00271D10">
              <w:rPr>
                <w:color w:val="000000"/>
              </w:rPr>
              <w:t>Дигибридное</w:t>
            </w:r>
            <w:proofErr w:type="spellEnd"/>
            <w:r w:rsidRPr="00271D10">
              <w:rPr>
                <w:color w:val="000000"/>
              </w:rPr>
              <w:t xml:space="preserve"> скрещивание. Третий закон Г. Менделя. Анализирующее скрещивани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цепленное наследование генов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цепленное наследование гено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3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Генетика пола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Генетика пола. Наследование признаков, сцепленных с полом. Взаимодействие гено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Лабораторная работа № 2 «Решение генетических задач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Решение генетических задач и составление родословных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2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Наследственная изменчивость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Основные формы изменчивости. Генотипическая изменчивость. Мутации. Значение мутаций для практики сельского хозяйства и </w:t>
            </w:r>
            <w:r w:rsidRPr="00271D10">
              <w:rPr>
                <w:color w:val="000000"/>
              </w:rPr>
              <w:lastRenderedPageBreak/>
              <w:t>биотехнологии. Комбинативная изменчивость. Эволюционное значение комбинативной изменчивости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2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енотипическая изменчивость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Фенотипическая, или </w:t>
            </w:r>
            <w:proofErr w:type="spellStart"/>
            <w:r w:rsidRPr="00271D10">
              <w:rPr>
                <w:color w:val="000000"/>
              </w:rPr>
              <w:t>модификационная</w:t>
            </w:r>
            <w:proofErr w:type="spellEnd"/>
            <w:r w:rsidRPr="00271D10">
              <w:rPr>
                <w:color w:val="000000"/>
              </w:rPr>
              <w:t>, изменчивость. Роль условий внешней среды в развитии и проявлении признаков и свойств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Лабораторная работа №3 «Изучение изменчивости. Построение вариационной кривой»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Изучение изменчивости. Построение вариационной кривой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285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Центры многообразия и происхождения культурных растений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Центры происхождения и многообразия культурных растений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Методы селекции растений и животных и микроорганизмов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 по теме: «Наследственность и изменчивость организмов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 по теме: «Наследственность и изменчивость организм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онтрольная работа № 3 «Наследственность и изменчивость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Контрольная работа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тановление систематик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Развитие биологии в </w:t>
            </w:r>
            <w:proofErr w:type="spellStart"/>
            <w:r w:rsidRPr="00271D10">
              <w:rPr>
                <w:color w:val="000000"/>
              </w:rPr>
              <w:t>додарвиновский</w:t>
            </w:r>
            <w:proofErr w:type="spellEnd"/>
            <w:r w:rsidRPr="00271D10">
              <w:rPr>
                <w:color w:val="000000"/>
              </w:rPr>
              <w:t xml:space="preserve"> период. Господство в науке представлений об «изначальной целесообразности» и неизменности живой </w:t>
            </w:r>
            <w:r w:rsidRPr="00271D10">
              <w:rPr>
                <w:color w:val="000000"/>
              </w:rPr>
              <w:lastRenderedPageBreak/>
              <w:t>природы. Работы К. Линнея по систематике растений и животных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3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волюционная теория Ж.Б. Ламар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Биографии ученых, внесших вклад в развитие эволюционных идей. Жизнь и деятельность Ж. Б. Ламарка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Научные и социально-экономические предпосылки возникновения теории Ч. Дарвин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едпосылки возникновения учения Ч. Дарвина: достижения в области естественных наук, экспедиционный материал Ч. Дарвина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Учение Ч. Дарвина об искусственном отбор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Учение Ч. Дарвина об искусственном отбор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3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Учение Ч. Дарвина о естественном отбор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 Формы борьбы за существование: межвидовая, внутривидовая, борьба с неблагоприятными условиями внешней среды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Вид, его критерии и структуры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4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ормы естественного отбор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ормы естественного отбора: движущий, стабилизирующий и половой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rFonts w:ascii="Calibri" w:hAnsi="Calibri"/>
                <w:color w:val="000000"/>
              </w:rPr>
            </w:pPr>
            <w:r w:rsidRPr="00271D10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Главные направления эволюци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Главные направления эволюции, ведущие к биологическому прогрессу: ароморфоз, идиоадаптация и общая дегенерация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rFonts w:ascii="Calibri" w:hAnsi="Calibri"/>
                <w:color w:val="000000"/>
              </w:rPr>
            </w:pPr>
            <w:r w:rsidRPr="00271D10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Лабораторная работа №4 «Изучение изменчивости критериев вида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rFonts w:ascii="Calibri" w:hAnsi="Calibri"/>
                <w:color w:val="000000"/>
              </w:rPr>
            </w:pPr>
            <w:r w:rsidRPr="00271D1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волюционная роль мутаций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Эволюционная роль мутаций. Вредные, нейтральные и положительные мутации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rFonts w:ascii="Calibri" w:hAnsi="Calibri"/>
                <w:color w:val="000000"/>
              </w:rPr>
            </w:pPr>
            <w:r w:rsidRPr="00271D10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овторение по теме "Микро- и макроэ</w:t>
            </w:r>
            <w:r w:rsidR="000D1CBA">
              <w:rPr>
                <w:color w:val="000000"/>
              </w:rPr>
              <w:t>в</w:t>
            </w:r>
            <w:r w:rsidRPr="00271D10">
              <w:rPr>
                <w:color w:val="000000"/>
              </w:rPr>
              <w:t>олюция"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 xml:space="preserve">Тестирование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испособительные особенности строения, окраски тела и поведения животных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Лабораторная работа №5 «Изучение приспособленности организмов к среде обитания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лассифицировать приспособительные особенности живых организмов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Забота о потомств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C1B0A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Забота о потомстве: пассивная, активная и превентивная. 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4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изиологические адаптаци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  <w:r w:rsidR="002C1B0A" w:rsidRPr="00271D10">
              <w:rPr>
                <w:color w:val="000000"/>
              </w:rPr>
              <w:t>Физиологические адаптации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Контрольная работа № 4 «Развитие биологии в </w:t>
            </w:r>
            <w:proofErr w:type="spellStart"/>
            <w:r w:rsidRPr="00271D10">
              <w:rPr>
                <w:color w:val="000000"/>
              </w:rPr>
              <w:t>додарвиновский</w:t>
            </w:r>
            <w:proofErr w:type="spellEnd"/>
            <w:r w:rsidRPr="00271D10">
              <w:rPr>
                <w:color w:val="000000"/>
              </w:rPr>
              <w:t xml:space="preserve"> и дарвиновский период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онтроля, оценки и коррек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Контрольная работа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овременные представления о возникновении жизн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новные гипотезы возникновения жизни на земле: теологическая, космическая и современная</w:t>
            </w:r>
            <w:proofErr w:type="gramStart"/>
            <w:r w:rsidRPr="00271D10"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Начальные этапы развития жизн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Начальные этапы развития жизни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Освоения новых </w:t>
            </w:r>
            <w:r w:rsidRPr="00271D10">
              <w:rPr>
                <w:color w:val="000000"/>
              </w:rPr>
              <w:lastRenderedPageBreak/>
              <w:t>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5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Жизнь в архейскую и протерозойскую эру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Жизнь в палеозойскую эру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Жизнь в мезозойскую эру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Жизнь в кайнозойскую эру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оисхождение челове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Происхождение человека. Место человека в живой природе. Систематическое положение вида </w:t>
            </w:r>
            <w:proofErr w:type="spellStart"/>
            <w:r w:rsidRPr="00271D10">
              <w:rPr>
                <w:color w:val="000000"/>
              </w:rPr>
              <w:t>Homosapiens</w:t>
            </w:r>
            <w:proofErr w:type="spellEnd"/>
            <w:r w:rsidRPr="00271D10">
              <w:rPr>
                <w:color w:val="000000"/>
              </w:rPr>
              <w:t xml:space="preserve"> в системе животного мира. Признаки и свойства человека, позволяющие отнести его к различным </w:t>
            </w:r>
            <w:r w:rsidRPr="00271D10">
              <w:rPr>
                <w:color w:val="000000"/>
              </w:rPr>
              <w:lastRenderedPageBreak/>
              <w:t>систематическим группам царства животных. Стадии эволюции человека: древнейший человек, древний человек, первые современные люди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lastRenderedPageBreak/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15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58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 по теме «Развитие жизни на Земле»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 по теме «</w:t>
            </w:r>
            <w:proofErr w:type="spellStart"/>
            <w:r w:rsidRPr="00271D10">
              <w:rPr>
                <w:color w:val="000000"/>
              </w:rPr>
              <w:t>Микроэволюция</w:t>
            </w:r>
            <w:proofErr w:type="spellEnd"/>
            <w:r w:rsidRPr="00271D10">
              <w:rPr>
                <w:color w:val="000000"/>
              </w:rPr>
              <w:t>. Макроэволюция. Возникновение и развитие жизни на Земле»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A36628">
        <w:trPr>
          <w:trHeight w:val="300"/>
        </w:trPr>
        <w:tc>
          <w:tcPr>
            <w:tcW w:w="9903" w:type="dxa"/>
            <w:gridSpan w:val="6"/>
            <w:shd w:val="clear" w:color="auto" w:fill="auto"/>
            <w:hideMark/>
          </w:tcPr>
          <w:p w:rsidR="00271D10" w:rsidRPr="00271D10" w:rsidRDefault="00D2018E" w:rsidP="00271D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w w:val="105"/>
              </w:rPr>
              <w:t>Раздел 5. Основы экологии (12</w:t>
            </w:r>
            <w:r w:rsidR="00607342">
              <w:rPr>
                <w:b/>
                <w:bCs/>
                <w:color w:val="000000"/>
                <w:w w:val="105"/>
              </w:rPr>
              <w:t xml:space="preserve"> </w:t>
            </w:r>
            <w:r w:rsidR="00271D10" w:rsidRPr="00271D10">
              <w:rPr>
                <w:b/>
                <w:bCs/>
                <w:color w:val="000000"/>
                <w:w w:val="105"/>
              </w:rPr>
              <w:t>часов</w:t>
            </w:r>
            <w:r w:rsidR="00607342">
              <w:rPr>
                <w:b/>
                <w:bCs/>
                <w:color w:val="000000"/>
                <w:w w:val="105"/>
              </w:rPr>
              <w:t>)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59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труктура биосферы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Биосфера — живая оболочка планеты. Структура биосферы. Компоненты биосферы: живое вещество, видовой состав, разнообразие и вклад в биомассу; </w:t>
            </w:r>
            <w:proofErr w:type="spellStart"/>
            <w:r w:rsidRPr="00271D10">
              <w:rPr>
                <w:color w:val="000000"/>
              </w:rPr>
              <w:t>биокосное</w:t>
            </w:r>
            <w:proofErr w:type="spellEnd"/>
            <w:r w:rsidRPr="00271D10">
              <w:rPr>
                <w:color w:val="000000"/>
              </w:rPr>
              <w:t xml:space="preserve"> и косное вещество биосферы (Б. И. Вернадский)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руговорот веще</w:t>
            </w:r>
            <w:proofErr w:type="gramStart"/>
            <w:r w:rsidRPr="00271D10">
              <w:rPr>
                <w:color w:val="000000"/>
              </w:rPr>
              <w:t>ств в пр</w:t>
            </w:r>
            <w:proofErr w:type="gramEnd"/>
            <w:r w:rsidRPr="00271D10">
              <w:rPr>
                <w:color w:val="000000"/>
              </w:rPr>
              <w:t>ирод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Круговорот веще</w:t>
            </w:r>
            <w:proofErr w:type="gramStart"/>
            <w:r w:rsidRPr="00271D10">
              <w:rPr>
                <w:color w:val="000000"/>
              </w:rPr>
              <w:t>ств в пр</w:t>
            </w:r>
            <w:proofErr w:type="gramEnd"/>
            <w:r w:rsidRPr="00271D10">
              <w:rPr>
                <w:color w:val="000000"/>
              </w:rPr>
              <w:t>ирод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1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История формирования сообществ живых организмов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Естественные сообщества живых организмов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2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Биогеоценозы и биоценозы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Биогеоценозы. Компоненты биогеоценозов: продуценты, консументы, </w:t>
            </w:r>
            <w:proofErr w:type="spellStart"/>
            <w:r w:rsidRPr="00271D10">
              <w:rPr>
                <w:color w:val="000000"/>
              </w:rPr>
              <w:t>редуценты</w:t>
            </w:r>
            <w:proofErr w:type="spellEnd"/>
            <w:r w:rsidRPr="00271D10">
              <w:rPr>
                <w:color w:val="000000"/>
              </w:rPr>
              <w:t>. Биоценозы: видовое разнообразие, плотность популяций, биомасса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3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Абиотические факторы среды. 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4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Взаимоотношения между организмами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Биотические факторы среды. Цепи и сети питания. Экологические </w:t>
            </w:r>
            <w:r w:rsidRPr="00271D10">
              <w:rPr>
                <w:color w:val="000000"/>
              </w:rPr>
              <w:lastRenderedPageBreak/>
              <w:t>пирамиды: чисел, биомассы, энергии. Смена биоценозов. Причины смены биоценозов; формирование новых сообществ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Обобщения и системати</w:t>
            </w:r>
            <w:r w:rsidRPr="00271D10">
              <w:rPr>
                <w:color w:val="000000"/>
              </w:rPr>
              <w:lastRenderedPageBreak/>
              <w:t>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 xml:space="preserve">Тестирование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lastRenderedPageBreak/>
              <w:t>65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иродные ресурсы и их использование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иродные ресурсы и их использование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Фронтальный опрос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6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оследствия хозяйственной деятельности человека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Антропогенные факторы воздействия на биоценозы (роль человека в природе); последствия хозяйственной деятельности человека.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своения новых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7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оследствия хозяйственной деятельности человека.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Антропогенные факторы воздействия на биоценозы (роль человека в природе); последствия хозяйственной деятельности человека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  <w:sz w:val="22"/>
                <w:szCs w:val="22"/>
              </w:rPr>
              <w:t>Комплексного применения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Устный опрос </w:t>
            </w:r>
          </w:p>
        </w:tc>
      </w:tr>
      <w:tr w:rsidR="002C1B0A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8</w:t>
            </w:r>
          </w:p>
        </w:tc>
        <w:tc>
          <w:tcPr>
            <w:tcW w:w="2385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храна природы и основы рационального природопользования.</w:t>
            </w:r>
          </w:p>
        </w:tc>
        <w:tc>
          <w:tcPr>
            <w:tcW w:w="95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vMerge w:val="restart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Проблемы рационального природопользования, охраны природы: защита от загрязнений, сохранение эталонов и па</w:t>
            </w:r>
            <w:r w:rsidRPr="00271D10">
              <w:rPr>
                <w:color w:val="000000"/>
              </w:rPr>
              <w:softHyphen/>
              <w:t>мятников природы, обеспечение природными ресурсами населения планеты.</w:t>
            </w:r>
          </w:p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Тестирование </w:t>
            </w:r>
          </w:p>
        </w:tc>
      </w:tr>
      <w:tr w:rsidR="002C1B0A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69</w:t>
            </w:r>
          </w:p>
        </w:tc>
        <w:tc>
          <w:tcPr>
            <w:tcW w:w="2385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 по теме "Биосфера и человек"</w:t>
            </w:r>
          </w:p>
        </w:tc>
        <w:tc>
          <w:tcPr>
            <w:tcW w:w="95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vMerge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C1B0A" w:rsidRPr="00271D10" w:rsidRDefault="002C1B0A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  <w:tr w:rsidR="00271D10" w:rsidRPr="00271D10" w:rsidTr="00271D10">
        <w:trPr>
          <w:trHeight w:val="300"/>
        </w:trPr>
        <w:tc>
          <w:tcPr>
            <w:tcW w:w="7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70</w:t>
            </w:r>
          </w:p>
        </w:tc>
        <w:tc>
          <w:tcPr>
            <w:tcW w:w="2385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Сообщение учащихся по теме  "Биосфера и человек"</w:t>
            </w:r>
          </w:p>
        </w:tc>
        <w:tc>
          <w:tcPr>
            <w:tcW w:w="95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1</w:t>
            </w:r>
          </w:p>
        </w:tc>
        <w:tc>
          <w:tcPr>
            <w:tcW w:w="3040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е и повторение, подготовка к итоговой контрольной  работе</w:t>
            </w:r>
          </w:p>
        </w:tc>
        <w:tc>
          <w:tcPr>
            <w:tcW w:w="1276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>Обобщения и систематизации знаний</w:t>
            </w:r>
          </w:p>
        </w:tc>
        <w:tc>
          <w:tcPr>
            <w:tcW w:w="1524" w:type="dxa"/>
            <w:shd w:val="clear" w:color="auto" w:fill="auto"/>
            <w:hideMark/>
          </w:tcPr>
          <w:p w:rsidR="00271D10" w:rsidRPr="00271D10" w:rsidRDefault="00271D10" w:rsidP="00271D10">
            <w:pPr>
              <w:rPr>
                <w:color w:val="000000"/>
              </w:rPr>
            </w:pPr>
            <w:r w:rsidRPr="00271D10">
              <w:rPr>
                <w:color w:val="000000"/>
              </w:rPr>
              <w:t xml:space="preserve">Самостоятельная работа  </w:t>
            </w:r>
          </w:p>
        </w:tc>
      </w:tr>
    </w:tbl>
    <w:p w:rsidR="003D28F2" w:rsidRDefault="003D28F2" w:rsidP="00DA7BF8">
      <w:pPr>
        <w:jc w:val="both"/>
        <w:rPr>
          <w:b/>
        </w:rPr>
      </w:pPr>
    </w:p>
    <w:p w:rsidR="003D28F2" w:rsidRDefault="003D28F2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6C4525" w:rsidRDefault="000D60B6" w:rsidP="00DA7BF8">
      <w:pPr>
        <w:jc w:val="both"/>
        <w:rPr>
          <w:b/>
        </w:rPr>
      </w:pPr>
      <w:r>
        <w:rPr>
          <w:b/>
        </w:rPr>
        <w:br/>
      </w:r>
    </w:p>
    <w:p w:rsidR="000D60B6" w:rsidRDefault="000D60B6" w:rsidP="00DA7BF8">
      <w:pPr>
        <w:jc w:val="both"/>
        <w:rPr>
          <w:b/>
        </w:rPr>
      </w:pPr>
    </w:p>
    <w:p w:rsidR="000D60B6" w:rsidRDefault="000D60B6" w:rsidP="00DA7BF8">
      <w:pPr>
        <w:jc w:val="both"/>
        <w:rPr>
          <w:b/>
        </w:rPr>
      </w:pPr>
    </w:p>
    <w:p w:rsidR="006C4525" w:rsidRDefault="006C4525" w:rsidP="00DA7BF8">
      <w:pPr>
        <w:jc w:val="both"/>
        <w:rPr>
          <w:b/>
        </w:rPr>
      </w:pPr>
    </w:p>
    <w:p w:rsidR="003D28F2" w:rsidRPr="009C28A5" w:rsidRDefault="003D28F2" w:rsidP="00DA7BF8">
      <w:pPr>
        <w:jc w:val="both"/>
        <w:rPr>
          <w:b/>
        </w:rPr>
      </w:pPr>
    </w:p>
    <w:p w:rsidR="006C4525" w:rsidRPr="00DF7D9B" w:rsidRDefault="006C4525" w:rsidP="006C4525">
      <w:pPr>
        <w:pStyle w:val="af"/>
        <w:suppressAutoHyphens w:val="0"/>
        <w:spacing w:line="276" w:lineRule="auto"/>
        <w:ind w:left="1065"/>
        <w:rPr>
          <w:rFonts w:eastAsia="Calibri"/>
          <w:b/>
          <w:lang w:eastAsia="en-US"/>
        </w:rPr>
      </w:pPr>
      <w:r>
        <w:rPr>
          <w:lang w:eastAsia="ru-RU"/>
        </w:rPr>
        <w:t xml:space="preserve">5. </w:t>
      </w:r>
      <w:r w:rsidRPr="00DF7D9B">
        <w:rPr>
          <w:rFonts w:eastAsia="Calibri"/>
          <w:b/>
          <w:lang w:eastAsia="en-US"/>
        </w:rPr>
        <w:t>Лист корректировки календарно-тематического  планирования</w:t>
      </w:r>
    </w:p>
    <w:p w:rsidR="006C4525" w:rsidRDefault="006C4525" w:rsidP="006C4525">
      <w:pPr>
        <w:pStyle w:val="af"/>
        <w:suppressAutoHyphens w:val="0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59"/>
        <w:gridCol w:w="1452"/>
        <w:gridCol w:w="1689"/>
        <w:gridCol w:w="1904"/>
        <w:gridCol w:w="2268"/>
        <w:gridCol w:w="1427"/>
      </w:tblGrid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</w:t>
            </w:r>
          </w:p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а,</w:t>
            </w:r>
          </w:p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</w:p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у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чина корректиров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ректирующие </w:t>
            </w:r>
          </w:p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проведения </w:t>
            </w: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2D3968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6C4525" w:rsidTr="006C4525"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C4525" w:rsidRDefault="006C4525" w:rsidP="006C4525">
            <w:pPr>
              <w:snapToGrid w:val="0"/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p w:rsidR="00F807D8" w:rsidRDefault="00F807D8"/>
    <w:sectPr w:rsidR="00F807D8" w:rsidSect="00DB4E6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B9" w:rsidRDefault="009240B9" w:rsidP="006A7E4C">
      <w:r>
        <w:separator/>
      </w:r>
    </w:p>
  </w:endnote>
  <w:endnote w:type="continuationSeparator" w:id="0">
    <w:p w:rsidR="009240B9" w:rsidRDefault="009240B9" w:rsidP="006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68018"/>
      <w:docPartObj>
        <w:docPartGallery w:val="Page Numbers (Bottom of Page)"/>
        <w:docPartUnique/>
      </w:docPartObj>
    </w:sdtPr>
    <w:sdtEndPr/>
    <w:sdtContent>
      <w:p w:rsidR="00DB4E6B" w:rsidRDefault="007B57C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F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28F2" w:rsidRDefault="003D28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B9" w:rsidRDefault="009240B9" w:rsidP="006A7E4C">
      <w:r>
        <w:separator/>
      </w:r>
    </w:p>
  </w:footnote>
  <w:footnote w:type="continuationSeparator" w:id="0">
    <w:p w:rsidR="009240B9" w:rsidRDefault="009240B9" w:rsidP="006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C8630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10738"/>
    <w:multiLevelType w:val="multilevel"/>
    <w:tmpl w:val="5264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75D4A"/>
    <w:multiLevelType w:val="multilevel"/>
    <w:tmpl w:val="3EB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E84"/>
    <w:multiLevelType w:val="hybridMultilevel"/>
    <w:tmpl w:val="001A538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876AE"/>
    <w:multiLevelType w:val="hybridMultilevel"/>
    <w:tmpl w:val="2EFA7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BB"/>
    <w:multiLevelType w:val="multilevel"/>
    <w:tmpl w:val="4F6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6DB0"/>
    <w:multiLevelType w:val="hybridMultilevel"/>
    <w:tmpl w:val="56706A8A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1B40B2"/>
    <w:multiLevelType w:val="multilevel"/>
    <w:tmpl w:val="76B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77E74"/>
    <w:multiLevelType w:val="hybridMultilevel"/>
    <w:tmpl w:val="D5A2680C"/>
    <w:lvl w:ilvl="0" w:tplc="04190005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D6E79"/>
    <w:multiLevelType w:val="hybridMultilevel"/>
    <w:tmpl w:val="DCFC4F14"/>
    <w:lvl w:ilvl="0" w:tplc="D58841C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73D61F0"/>
    <w:multiLevelType w:val="hybridMultilevel"/>
    <w:tmpl w:val="3218485A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7579F4"/>
    <w:multiLevelType w:val="hybridMultilevel"/>
    <w:tmpl w:val="B28C4E72"/>
    <w:lvl w:ilvl="0" w:tplc="04190005">
      <w:start w:val="1"/>
      <w:numFmt w:val="bullet"/>
      <w:lvlText w:val=""/>
      <w:lvlJc w:val="left"/>
      <w:pPr>
        <w:tabs>
          <w:tab w:val="num" w:pos="437"/>
        </w:tabs>
        <w:ind w:left="437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9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637"/>
    <w:rsid w:val="00053793"/>
    <w:rsid w:val="000553F4"/>
    <w:rsid w:val="000665A5"/>
    <w:rsid w:val="00085C8B"/>
    <w:rsid w:val="00086A24"/>
    <w:rsid w:val="000A0F43"/>
    <w:rsid w:val="000B40F2"/>
    <w:rsid w:val="000D1CBA"/>
    <w:rsid w:val="000D60B6"/>
    <w:rsid w:val="000F6FD4"/>
    <w:rsid w:val="001017AE"/>
    <w:rsid w:val="001045C2"/>
    <w:rsid w:val="00117DED"/>
    <w:rsid w:val="0013646E"/>
    <w:rsid w:val="0015632D"/>
    <w:rsid w:val="00186B0B"/>
    <w:rsid w:val="001A6CF1"/>
    <w:rsid w:val="001B339F"/>
    <w:rsid w:val="001B52A8"/>
    <w:rsid w:val="001C79A5"/>
    <w:rsid w:val="001E63FE"/>
    <w:rsid w:val="001F1305"/>
    <w:rsid w:val="00201912"/>
    <w:rsid w:val="0022144F"/>
    <w:rsid w:val="00233E19"/>
    <w:rsid w:val="00237185"/>
    <w:rsid w:val="0025768D"/>
    <w:rsid w:val="002656E9"/>
    <w:rsid w:val="00271D10"/>
    <w:rsid w:val="002C1B0A"/>
    <w:rsid w:val="002C4981"/>
    <w:rsid w:val="002D2ED7"/>
    <w:rsid w:val="002D502F"/>
    <w:rsid w:val="00301944"/>
    <w:rsid w:val="00311B57"/>
    <w:rsid w:val="0033687A"/>
    <w:rsid w:val="003A243F"/>
    <w:rsid w:val="003C17C6"/>
    <w:rsid w:val="003D28F2"/>
    <w:rsid w:val="003F690B"/>
    <w:rsid w:val="00420F06"/>
    <w:rsid w:val="004229D1"/>
    <w:rsid w:val="00424649"/>
    <w:rsid w:val="0042598E"/>
    <w:rsid w:val="0044009F"/>
    <w:rsid w:val="004437DB"/>
    <w:rsid w:val="004604D0"/>
    <w:rsid w:val="004A44AB"/>
    <w:rsid w:val="004A5819"/>
    <w:rsid w:val="004B559A"/>
    <w:rsid w:val="004B67F6"/>
    <w:rsid w:val="0057634B"/>
    <w:rsid w:val="00595637"/>
    <w:rsid w:val="005C2A5C"/>
    <w:rsid w:val="005D4214"/>
    <w:rsid w:val="00607342"/>
    <w:rsid w:val="00635988"/>
    <w:rsid w:val="00674105"/>
    <w:rsid w:val="006777F7"/>
    <w:rsid w:val="00692293"/>
    <w:rsid w:val="006A7E4C"/>
    <w:rsid w:val="006C21A1"/>
    <w:rsid w:val="006C4525"/>
    <w:rsid w:val="006F0F9B"/>
    <w:rsid w:val="006F2D19"/>
    <w:rsid w:val="00702096"/>
    <w:rsid w:val="007360A0"/>
    <w:rsid w:val="0076022F"/>
    <w:rsid w:val="007A5DDD"/>
    <w:rsid w:val="007B57C5"/>
    <w:rsid w:val="007C7912"/>
    <w:rsid w:val="00876039"/>
    <w:rsid w:val="00890E5F"/>
    <w:rsid w:val="00895A39"/>
    <w:rsid w:val="008B1274"/>
    <w:rsid w:val="008D6F22"/>
    <w:rsid w:val="008E3DC1"/>
    <w:rsid w:val="00923741"/>
    <w:rsid w:val="009240B9"/>
    <w:rsid w:val="00932FC2"/>
    <w:rsid w:val="009C28A5"/>
    <w:rsid w:val="009E563E"/>
    <w:rsid w:val="00A11697"/>
    <w:rsid w:val="00A26624"/>
    <w:rsid w:val="00A34B79"/>
    <w:rsid w:val="00A57A4F"/>
    <w:rsid w:val="00A940C6"/>
    <w:rsid w:val="00AB4DFC"/>
    <w:rsid w:val="00AC2727"/>
    <w:rsid w:val="00AC3A5C"/>
    <w:rsid w:val="00AC56E0"/>
    <w:rsid w:val="00AD4EEA"/>
    <w:rsid w:val="00AD6DAC"/>
    <w:rsid w:val="00AE1040"/>
    <w:rsid w:val="00AE20D2"/>
    <w:rsid w:val="00B12DF6"/>
    <w:rsid w:val="00B13182"/>
    <w:rsid w:val="00B139D7"/>
    <w:rsid w:val="00B24458"/>
    <w:rsid w:val="00B263DC"/>
    <w:rsid w:val="00B53A57"/>
    <w:rsid w:val="00B54D28"/>
    <w:rsid w:val="00B63349"/>
    <w:rsid w:val="00B87533"/>
    <w:rsid w:val="00B92B11"/>
    <w:rsid w:val="00BA403D"/>
    <w:rsid w:val="00BA637A"/>
    <w:rsid w:val="00BB2EBD"/>
    <w:rsid w:val="00BD1968"/>
    <w:rsid w:val="00BE1D8C"/>
    <w:rsid w:val="00BF5A63"/>
    <w:rsid w:val="00BF6174"/>
    <w:rsid w:val="00C22341"/>
    <w:rsid w:val="00C51E3B"/>
    <w:rsid w:val="00C701C7"/>
    <w:rsid w:val="00C84A40"/>
    <w:rsid w:val="00C912C1"/>
    <w:rsid w:val="00C97FB3"/>
    <w:rsid w:val="00CB455B"/>
    <w:rsid w:val="00CF7578"/>
    <w:rsid w:val="00D0709F"/>
    <w:rsid w:val="00D2018E"/>
    <w:rsid w:val="00D26BD6"/>
    <w:rsid w:val="00D565CB"/>
    <w:rsid w:val="00D632B4"/>
    <w:rsid w:val="00D932F5"/>
    <w:rsid w:val="00D956C2"/>
    <w:rsid w:val="00DA54F0"/>
    <w:rsid w:val="00DA7BF8"/>
    <w:rsid w:val="00DB4E6B"/>
    <w:rsid w:val="00DC3BA8"/>
    <w:rsid w:val="00DE5484"/>
    <w:rsid w:val="00DF5BC1"/>
    <w:rsid w:val="00E161AF"/>
    <w:rsid w:val="00E21F6D"/>
    <w:rsid w:val="00E224A7"/>
    <w:rsid w:val="00E476EB"/>
    <w:rsid w:val="00EA33D9"/>
    <w:rsid w:val="00EE6A4D"/>
    <w:rsid w:val="00EF1BE3"/>
    <w:rsid w:val="00F03ACD"/>
    <w:rsid w:val="00F22BC9"/>
    <w:rsid w:val="00F410DF"/>
    <w:rsid w:val="00F469C0"/>
    <w:rsid w:val="00F61A8F"/>
    <w:rsid w:val="00F807D8"/>
    <w:rsid w:val="00FA4C2C"/>
    <w:rsid w:val="00FC4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84A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4A40"/>
    <w:rPr>
      <w:color w:val="800080"/>
      <w:u w:val="single"/>
    </w:rPr>
  </w:style>
  <w:style w:type="paragraph" w:customStyle="1" w:styleId="font5">
    <w:name w:val="font5"/>
    <w:basedOn w:val="a"/>
    <w:rsid w:val="00C84A4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C84A40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C84A4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C84A4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84A40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9">
    <w:name w:val="xl69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84A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84A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84A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C84A40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C84A40"/>
    <w:pPr>
      <w:spacing w:before="100" w:beforeAutospacing="1" w:after="100" w:afterAutospacing="1"/>
    </w:pPr>
  </w:style>
  <w:style w:type="paragraph" w:customStyle="1" w:styleId="xl85">
    <w:name w:val="xl85"/>
    <w:basedOn w:val="a"/>
    <w:rsid w:val="00C84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C84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84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6F2D1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2D1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2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D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BD1968"/>
    <w:pPr>
      <w:spacing w:before="120" w:after="216"/>
    </w:pPr>
  </w:style>
  <w:style w:type="paragraph" w:styleId="ab">
    <w:name w:val="header"/>
    <w:basedOn w:val="a"/>
    <w:link w:val="ac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7E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F807D8"/>
    <w:pPr>
      <w:spacing w:before="100" w:beforeAutospacing="1" w:after="100" w:afterAutospacing="1"/>
    </w:pPr>
  </w:style>
  <w:style w:type="character" w:customStyle="1" w:styleId="c6">
    <w:name w:val="c6"/>
    <w:basedOn w:val="a0"/>
    <w:rsid w:val="00F807D8"/>
  </w:style>
  <w:style w:type="paragraph" w:customStyle="1" w:styleId="c25">
    <w:name w:val="c25"/>
    <w:basedOn w:val="a"/>
    <w:rsid w:val="00F807D8"/>
    <w:pPr>
      <w:spacing w:before="100" w:beforeAutospacing="1" w:after="100" w:afterAutospacing="1"/>
    </w:pPr>
  </w:style>
  <w:style w:type="character" w:customStyle="1" w:styleId="c10">
    <w:name w:val="c10"/>
    <w:basedOn w:val="a0"/>
    <w:rsid w:val="00F807D8"/>
  </w:style>
  <w:style w:type="paragraph" w:customStyle="1" w:styleId="c20">
    <w:name w:val="c20"/>
    <w:basedOn w:val="a"/>
    <w:rsid w:val="00F807D8"/>
    <w:pPr>
      <w:spacing w:before="100" w:beforeAutospacing="1" w:after="100" w:afterAutospacing="1"/>
    </w:pPr>
  </w:style>
  <w:style w:type="paragraph" w:styleId="af">
    <w:name w:val="List Paragraph"/>
    <w:basedOn w:val="a"/>
    <w:rsid w:val="002656E9"/>
    <w:pPr>
      <w:suppressAutoHyphens/>
      <w:ind w:left="720"/>
      <w:contextualSpacing/>
    </w:pPr>
    <w:rPr>
      <w:lang w:eastAsia="zh-CN"/>
    </w:rPr>
  </w:style>
  <w:style w:type="paragraph" w:styleId="af0">
    <w:name w:val="Subtitle"/>
    <w:basedOn w:val="a"/>
    <w:next w:val="a"/>
    <w:link w:val="af1"/>
    <w:rsid w:val="009C28A5"/>
    <w:pPr>
      <w:autoSpaceDE w:val="0"/>
      <w:jc w:val="center"/>
    </w:pPr>
    <w:rPr>
      <w:b/>
      <w:bCs/>
      <w:sz w:val="20"/>
      <w:szCs w:val="20"/>
      <w:lang w:eastAsia="zh-CN"/>
    </w:rPr>
  </w:style>
  <w:style w:type="character" w:customStyle="1" w:styleId="af1">
    <w:name w:val="Подзаголовок Знак"/>
    <w:basedOn w:val="a0"/>
    <w:link w:val="af0"/>
    <w:rsid w:val="009C28A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45C4-FE6C-491E-892A-BE7CDDA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0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реподаватель</cp:lastModifiedBy>
  <cp:revision>93</cp:revision>
  <cp:lastPrinted>2017-10-26T08:34:00Z</cp:lastPrinted>
  <dcterms:created xsi:type="dcterms:W3CDTF">2016-11-09T16:12:00Z</dcterms:created>
  <dcterms:modified xsi:type="dcterms:W3CDTF">2018-02-13T06:19:00Z</dcterms:modified>
</cp:coreProperties>
</file>